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69C893BE"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3A5BED">
        <w:rPr>
          <w:b/>
          <w:sz w:val="20"/>
          <w:szCs w:val="20"/>
        </w:rPr>
        <w:t>February 6</w:t>
      </w:r>
      <w:r w:rsidR="0066162C" w:rsidRPr="0066162C">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085ADC4B" w14:textId="77777777" w:rsidR="00922C43" w:rsidRDefault="00922C43" w:rsidP="00184159">
            <w:pPr>
              <w:rPr>
                <w:sz w:val="16"/>
                <w:szCs w:val="16"/>
              </w:rPr>
            </w:pPr>
            <w:r>
              <w:rPr>
                <w:sz w:val="16"/>
                <w:szCs w:val="16"/>
              </w:rPr>
              <w:t>Rex Edwards</w:t>
            </w:r>
          </w:p>
          <w:p w14:paraId="40C09B33" w14:textId="77777777" w:rsidR="002E18E5" w:rsidRDefault="005C6218" w:rsidP="005C6218">
            <w:pPr>
              <w:rPr>
                <w:sz w:val="16"/>
                <w:szCs w:val="16"/>
              </w:rPr>
            </w:pPr>
            <w:r>
              <w:rPr>
                <w:sz w:val="16"/>
                <w:szCs w:val="16"/>
              </w:rPr>
              <w:t>James Schuelke</w:t>
            </w:r>
          </w:p>
          <w:p w14:paraId="380ECFFD" w14:textId="77777777" w:rsidR="00175067" w:rsidRDefault="00175067" w:rsidP="005C6218">
            <w:pPr>
              <w:rPr>
                <w:sz w:val="16"/>
                <w:szCs w:val="16"/>
              </w:rPr>
            </w:pPr>
            <w:r>
              <w:rPr>
                <w:sz w:val="16"/>
                <w:szCs w:val="16"/>
              </w:rPr>
              <w:t>Marnie Melendez</w:t>
            </w:r>
          </w:p>
          <w:p w14:paraId="559505C6" w14:textId="69D4ABD9" w:rsidR="00175067" w:rsidRDefault="00175067" w:rsidP="005C6218">
            <w:pPr>
              <w:rPr>
                <w:sz w:val="16"/>
                <w:szCs w:val="16"/>
              </w:rPr>
            </w:pPr>
            <w:r>
              <w:rPr>
                <w:sz w:val="16"/>
                <w:szCs w:val="16"/>
              </w:rPr>
              <w:t>Josepha Baca</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2B4DFC4C"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00494551" w:rsidR="00253ABE" w:rsidRDefault="00BB7F4A"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0FDABA98" w:rsidR="00253ABE" w:rsidRDefault="00967ACE"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7AB62EDC" w:rsidR="00253ABE" w:rsidRDefault="008F50F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380E4A24"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0AA94300" w:rsidR="00253ABE" w:rsidRDefault="00493D5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00AD4794" w:rsidR="00253ABE" w:rsidRDefault="00E562B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1A7C0994" w:rsidR="00253ABE" w:rsidRDefault="00493D5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C69C038"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23883D8C" w:rsidR="00253ABE" w:rsidRDefault="00493D56"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40000A52"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7AE0C2C3" w:rsidR="00253ABE" w:rsidRDefault="009405B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08DE690" w:rsidR="00253ABE" w:rsidRDefault="00C60714"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786278CF" w:rsidR="00253ABE" w:rsidRDefault="00670431"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27A75DF" w:rsidR="00253ABE" w:rsidRDefault="000E2644"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267CADA" w:rsidR="00253ABE" w:rsidRDefault="006813AB" w:rsidP="005C6218">
            <w:pPr>
              <w:jc w:val="center"/>
              <w:rPr>
                <w:sz w:val="16"/>
                <w:szCs w:val="16"/>
              </w:rPr>
            </w:pPr>
            <w:r>
              <w:rPr>
                <w:sz w:val="16"/>
                <w:szCs w:val="16"/>
              </w:rPr>
              <w:t>RS</w:t>
            </w:r>
            <w:r w:rsidR="00654632">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51412C35" w:rsidR="00253ABE" w:rsidRDefault="00CD2BDF"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2BF4A7EE" w:rsidR="00253ABE" w:rsidRDefault="00265709"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17183F0A" w:rsidR="00253ABE" w:rsidRDefault="00440601"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CADE1FA" w:rsidR="00253ABE" w:rsidRDefault="00493D5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3543200E" w:rsidR="00253ABE" w:rsidRDefault="00F128BB"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07B8FF9" w:rsidR="00253ABE" w:rsidRDefault="001B2A8D"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2FA5DF05" w:rsidR="00253ABE" w:rsidRDefault="00B229B1"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35324475"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5C2FD8C" w:rsidR="000A4211" w:rsidRDefault="00493D56"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1DC005E7" w:rsidR="000A4211" w:rsidRDefault="00CF0195"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3BA10F90" w14:textId="173EEBBD" w:rsidR="00421672" w:rsidRPr="00421672" w:rsidRDefault="00421672" w:rsidP="00E005B7">
      <w:pPr>
        <w:pStyle w:val="ListParagraph"/>
        <w:numPr>
          <w:ilvl w:val="1"/>
          <w:numId w:val="38"/>
        </w:numPr>
        <w:rPr>
          <w:sz w:val="18"/>
          <w:szCs w:val="18"/>
        </w:rPr>
      </w:pPr>
      <w:r>
        <w:rPr>
          <w:sz w:val="16"/>
          <w:szCs w:val="16"/>
        </w:rPr>
        <w:t>Brandon Elliot</w:t>
      </w:r>
      <w:r w:rsidR="00F332F8">
        <w:rPr>
          <w:sz w:val="16"/>
          <w:szCs w:val="16"/>
        </w:rPr>
        <w:t>t</w:t>
      </w:r>
    </w:p>
    <w:p w14:paraId="63887B82" w14:textId="2DC69740" w:rsidR="00421672" w:rsidRPr="00421672" w:rsidRDefault="00A07844" w:rsidP="00421672">
      <w:pPr>
        <w:pStyle w:val="ListParagraph"/>
        <w:numPr>
          <w:ilvl w:val="2"/>
          <w:numId w:val="38"/>
        </w:numPr>
        <w:rPr>
          <w:sz w:val="18"/>
          <w:szCs w:val="18"/>
        </w:rPr>
      </w:pPr>
      <w:r>
        <w:rPr>
          <w:sz w:val="16"/>
          <w:szCs w:val="16"/>
        </w:rPr>
        <w:t xml:space="preserve">Dynamix a cappella </w:t>
      </w:r>
      <w:r w:rsidR="00421672">
        <w:rPr>
          <w:sz w:val="16"/>
          <w:szCs w:val="16"/>
        </w:rPr>
        <w:t xml:space="preserve">group will be performing </w:t>
      </w:r>
      <w:r w:rsidR="007F7A24">
        <w:rPr>
          <w:sz w:val="16"/>
          <w:szCs w:val="16"/>
        </w:rPr>
        <w:t xml:space="preserve">the national anthem </w:t>
      </w:r>
      <w:r>
        <w:rPr>
          <w:sz w:val="16"/>
          <w:szCs w:val="16"/>
        </w:rPr>
        <w:t>on Thursday and Satur</w:t>
      </w:r>
      <w:r w:rsidR="007F7A24">
        <w:rPr>
          <w:sz w:val="16"/>
          <w:szCs w:val="16"/>
        </w:rPr>
        <w:t>day for</w:t>
      </w:r>
      <w:r>
        <w:rPr>
          <w:sz w:val="16"/>
          <w:szCs w:val="16"/>
        </w:rPr>
        <w:t xml:space="preserve"> the</w:t>
      </w:r>
      <w:r w:rsidR="007F7A24">
        <w:rPr>
          <w:sz w:val="16"/>
          <w:szCs w:val="16"/>
        </w:rPr>
        <w:t xml:space="preserve"> </w:t>
      </w:r>
      <w:r>
        <w:rPr>
          <w:sz w:val="16"/>
          <w:szCs w:val="16"/>
        </w:rPr>
        <w:t xml:space="preserve">baseball, softball, and </w:t>
      </w:r>
      <w:r w:rsidR="007F7A24">
        <w:rPr>
          <w:sz w:val="16"/>
          <w:szCs w:val="16"/>
        </w:rPr>
        <w:t>b</w:t>
      </w:r>
      <w:r w:rsidR="00421672">
        <w:rPr>
          <w:sz w:val="16"/>
          <w:szCs w:val="16"/>
        </w:rPr>
        <w:t>asketball game</w:t>
      </w:r>
      <w:r>
        <w:rPr>
          <w:sz w:val="16"/>
          <w:szCs w:val="16"/>
        </w:rPr>
        <w:t>s</w:t>
      </w:r>
    </w:p>
    <w:p w14:paraId="745A8431" w14:textId="1A8C0F00" w:rsidR="00421672" w:rsidRPr="00115801" w:rsidRDefault="00A07844" w:rsidP="00421672">
      <w:pPr>
        <w:pStyle w:val="ListParagraph"/>
        <w:numPr>
          <w:ilvl w:val="2"/>
          <w:numId w:val="38"/>
        </w:numPr>
        <w:rPr>
          <w:sz w:val="18"/>
          <w:szCs w:val="18"/>
        </w:rPr>
      </w:pPr>
      <w:r>
        <w:rPr>
          <w:sz w:val="16"/>
          <w:szCs w:val="16"/>
        </w:rPr>
        <w:t>Will compete at the I</w:t>
      </w:r>
      <w:r w:rsidR="00421672">
        <w:rPr>
          <w:sz w:val="16"/>
          <w:szCs w:val="16"/>
        </w:rPr>
        <w:t xml:space="preserve">nternational </w:t>
      </w:r>
      <w:r>
        <w:rPr>
          <w:sz w:val="16"/>
          <w:szCs w:val="16"/>
        </w:rPr>
        <w:t>Championship of Collegiate A Cappella (ICCA) in Los Angeles on February 24</w:t>
      </w:r>
    </w:p>
    <w:p w14:paraId="74B72274" w14:textId="2B152A6D" w:rsidR="00115801" w:rsidRPr="00115801" w:rsidRDefault="00115801" w:rsidP="00115801">
      <w:pPr>
        <w:pStyle w:val="ListParagraph"/>
        <w:numPr>
          <w:ilvl w:val="1"/>
          <w:numId w:val="38"/>
        </w:numPr>
        <w:rPr>
          <w:sz w:val="18"/>
          <w:szCs w:val="18"/>
        </w:rPr>
      </w:pPr>
      <w:r>
        <w:rPr>
          <w:sz w:val="16"/>
          <w:szCs w:val="16"/>
        </w:rPr>
        <w:t>Mike Hoffman</w:t>
      </w:r>
    </w:p>
    <w:p w14:paraId="30B1ABB6" w14:textId="213CAFBA" w:rsidR="00115801" w:rsidRPr="00115801" w:rsidRDefault="00115801" w:rsidP="00115801">
      <w:pPr>
        <w:pStyle w:val="ListParagraph"/>
        <w:numPr>
          <w:ilvl w:val="2"/>
          <w:numId w:val="38"/>
        </w:numPr>
        <w:rPr>
          <w:sz w:val="18"/>
          <w:szCs w:val="18"/>
        </w:rPr>
      </w:pPr>
      <w:r>
        <w:rPr>
          <w:sz w:val="16"/>
          <w:szCs w:val="16"/>
        </w:rPr>
        <w:t>Joanna Miller has taken a</w:t>
      </w:r>
      <w:r w:rsidR="006764FA">
        <w:rPr>
          <w:sz w:val="16"/>
          <w:szCs w:val="16"/>
        </w:rPr>
        <w:t>n interim</w:t>
      </w:r>
      <w:r>
        <w:rPr>
          <w:sz w:val="16"/>
          <w:szCs w:val="16"/>
        </w:rPr>
        <w:t xml:space="preserve"> dean position at </w:t>
      </w:r>
      <w:r w:rsidR="00A41D2D">
        <w:rPr>
          <w:sz w:val="16"/>
          <w:szCs w:val="16"/>
        </w:rPr>
        <w:t xml:space="preserve">Contra Costa County as the </w:t>
      </w:r>
      <w:r>
        <w:rPr>
          <w:sz w:val="16"/>
          <w:szCs w:val="16"/>
        </w:rPr>
        <w:t>dean of distance education</w:t>
      </w:r>
    </w:p>
    <w:p w14:paraId="11FAC49E" w14:textId="65B9975E" w:rsidR="00115801" w:rsidRPr="00B229B1" w:rsidRDefault="00115801" w:rsidP="00115801">
      <w:pPr>
        <w:pStyle w:val="ListParagraph"/>
        <w:numPr>
          <w:ilvl w:val="2"/>
          <w:numId w:val="38"/>
        </w:numPr>
        <w:rPr>
          <w:sz w:val="18"/>
          <w:szCs w:val="18"/>
        </w:rPr>
      </w:pPr>
      <w:r>
        <w:rPr>
          <w:sz w:val="16"/>
          <w:szCs w:val="16"/>
        </w:rPr>
        <w:t xml:space="preserve">Mike Hoffman will be a temporary full-time journalism </w:t>
      </w:r>
      <w:r w:rsidR="006764FA">
        <w:rPr>
          <w:sz w:val="16"/>
          <w:szCs w:val="16"/>
        </w:rPr>
        <w:t xml:space="preserve">faculty </w:t>
      </w:r>
      <w:r>
        <w:rPr>
          <w:sz w:val="16"/>
          <w:szCs w:val="16"/>
        </w:rPr>
        <w:t>member</w:t>
      </w:r>
    </w:p>
    <w:p w14:paraId="09699CE2" w14:textId="5DA807E5" w:rsidR="00B229B1" w:rsidRPr="00175067" w:rsidRDefault="00B229B1" w:rsidP="00115801">
      <w:pPr>
        <w:pStyle w:val="ListParagraph"/>
        <w:numPr>
          <w:ilvl w:val="2"/>
          <w:numId w:val="38"/>
        </w:numPr>
        <w:rPr>
          <w:sz w:val="18"/>
          <w:szCs w:val="18"/>
        </w:rPr>
      </w:pPr>
      <w:r>
        <w:rPr>
          <w:sz w:val="16"/>
          <w:szCs w:val="16"/>
        </w:rPr>
        <w:t xml:space="preserve">DE summit </w:t>
      </w:r>
      <w:r w:rsidR="00FD5EB9">
        <w:rPr>
          <w:sz w:val="16"/>
          <w:szCs w:val="16"/>
        </w:rPr>
        <w:t>on March 2</w:t>
      </w:r>
      <w:r w:rsidR="00FD5EB9" w:rsidRPr="00FD5EB9">
        <w:rPr>
          <w:sz w:val="16"/>
          <w:szCs w:val="16"/>
          <w:vertAlign w:val="superscript"/>
        </w:rPr>
        <w:t>nd</w:t>
      </w:r>
      <w:r w:rsidR="00FD5EB9">
        <w:rPr>
          <w:sz w:val="16"/>
          <w:szCs w:val="16"/>
        </w:rPr>
        <w:t xml:space="preserve"> 8:15am-12:30pm</w:t>
      </w:r>
    </w:p>
    <w:p w14:paraId="1ED1A589" w14:textId="19CDBBE9" w:rsidR="00175067" w:rsidRPr="00175067" w:rsidRDefault="00175067" w:rsidP="00175067">
      <w:pPr>
        <w:pStyle w:val="ListParagraph"/>
        <w:numPr>
          <w:ilvl w:val="1"/>
          <w:numId w:val="38"/>
        </w:numPr>
        <w:rPr>
          <w:sz w:val="18"/>
          <w:szCs w:val="18"/>
        </w:rPr>
      </w:pPr>
      <w:r>
        <w:rPr>
          <w:sz w:val="16"/>
          <w:szCs w:val="16"/>
        </w:rPr>
        <w:t>Dani Vieira</w:t>
      </w:r>
    </w:p>
    <w:p w14:paraId="7BC042C0" w14:textId="66C36F3F" w:rsidR="00175067" w:rsidRPr="00044CE9" w:rsidRDefault="00E46C5A" w:rsidP="00175067">
      <w:pPr>
        <w:pStyle w:val="ListParagraph"/>
        <w:numPr>
          <w:ilvl w:val="2"/>
          <w:numId w:val="38"/>
        </w:numPr>
        <w:rPr>
          <w:sz w:val="18"/>
          <w:szCs w:val="18"/>
        </w:rPr>
      </w:pPr>
      <w:r>
        <w:rPr>
          <w:sz w:val="16"/>
          <w:szCs w:val="16"/>
        </w:rPr>
        <w:t xml:space="preserve">Dani Vieira, </w:t>
      </w:r>
      <w:r w:rsidR="00175067">
        <w:rPr>
          <w:sz w:val="16"/>
          <w:szCs w:val="16"/>
        </w:rPr>
        <w:t>Carol Hig</w:t>
      </w:r>
      <w:r w:rsidR="006764FA">
        <w:rPr>
          <w:sz w:val="16"/>
          <w:szCs w:val="16"/>
        </w:rPr>
        <w:t>a</w:t>
      </w:r>
      <w:r w:rsidR="00175067">
        <w:rPr>
          <w:sz w:val="16"/>
          <w:szCs w:val="16"/>
        </w:rPr>
        <w:t xml:space="preserve">shida and </w:t>
      </w:r>
      <w:r>
        <w:rPr>
          <w:sz w:val="16"/>
          <w:szCs w:val="16"/>
        </w:rPr>
        <w:t xml:space="preserve">Mahta Rosenfeld, the </w:t>
      </w:r>
      <w:r w:rsidR="00175067">
        <w:rPr>
          <w:sz w:val="16"/>
          <w:szCs w:val="16"/>
        </w:rPr>
        <w:t>SLO coordinator</w:t>
      </w:r>
      <w:r>
        <w:rPr>
          <w:sz w:val="16"/>
          <w:szCs w:val="16"/>
        </w:rPr>
        <w:t>,</w:t>
      </w:r>
      <w:r w:rsidR="00175067">
        <w:rPr>
          <w:sz w:val="16"/>
          <w:szCs w:val="16"/>
        </w:rPr>
        <w:t xml:space="preserve"> </w:t>
      </w:r>
      <w:r w:rsidR="00240CFA">
        <w:rPr>
          <w:sz w:val="16"/>
          <w:szCs w:val="16"/>
        </w:rPr>
        <w:t xml:space="preserve">will attend the </w:t>
      </w:r>
      <w:r w:rsidR="00175067">
        <w:rPr>
          <w:sz w:val="16"/>
          <w:szCs w:val="16"/>
        </w:rPr>
        <w:t xml:space="preserve">2018 SLO </w:t>
      </w:r>
      <w:r w:rsidR="000015C9">
        <w:rPr>
          <w:sz w:val="16"/>
          <w:szCs w:val="16"/>
        </w:rPr>
        <w:t>Symposium</w:t>
      </w:r>
    </w:p>
    <w:p w14:paraId="494B78DC" w14:textId="0E682B64" w:rsidR="00044CE9" w:rsidRPr="00421672" w:rsidRDefault="00044CE9" w:rsidP="00044CE9">
      <w:pPr>
        <w:pStyle w:val="ListParagraph"/>
        <w:numPr>
          <w:ilvl w:val="1"/>
          <w:numId w:val="38"/>
        </w:numPr>
        <w:rPr>
          <w:sz w:val="18"/>
          <w:szCs w:val="18"/>
        </w:rPr>
      </w:pPr>
      <w:r>
        <w:rPr>
          <w:sz w:val="16"/>
          <w:szCs w:val="16"/>
        </w:rPr>
        <w:t>Cind</w:t>
      </w:r>
      <w:r w:rsidR="00A07844">
        <w:rPr>
          <w:sz w:val="16"/>
          <w:szCs w:val="16"/>
        </w:rPr>
        <w:t>y Sheaks-McGowan—attending the O</w:t>
      </w:r>
      <w:r w:rsidR="006764FA">
        <w:rPr>
          <w:sz w:val="16"/>
          <w:szCs w:val="16"/>
        </w:rPr>
        <w:t xml:space="preserve">pen </w:t>
      </w:r>
      <w:r w:rsidR="00A07844">
        <w:rPr>
          <w:sz w:val="16"/>
          <w:szCs w:val="16"/>
        </w:rPr>
        <w:t>E</w:t>
      </w:r>
      <w:r w:rsidR="006764FA">
        <w:rPr>
          <w:sz w:val="16"/>
          <w:szCs w:val="16"/>
        </w:rPr>
        <w:t xml:space="preserve">ducational </w:t>
      </w:r>
      <w:r w:rsidR="00A07844">
        <w:rPr>
          <w:sz w:val="16"/>
          <w:szCs w:val="16"/>
        </w:rPr>
        <w:t>R</w:t>
      </w:r>
      <w:r w:rsidR="006764FA">
        <w:rPr>
          <w:sz w:val="16"/>
          <w:szCs w:val="16"/>
        </w:rPr>
        <w:t>esources</w:t>
      </w:r>
      <w:r w:rsidR="00A07844">
        <w:rPr>
          <w:sz w:val="16"/>
          <w:szCs w:val="16"/>
        </w:rPr>
        <w:t xml:space="preserve"> Regional Meeting South put on by the Academic Senate for California Community Colleges</w:t>
      </w:r>
    </w:p>
    <w:p w14:paraId="685F2C87" w14:textId="0F79A282" w:rsidR="00E005B7" w:rsidRPr="00440601" w:rsidRDefault="009405B2" w:rsidP="00E005B7">
      <w:pPr>
        <w:pStyle w:val="ListParagraph"/>
        <w:numPr>
          <w:ilvl w:val="1"/>
          <w:numId w:val="38"/>
        </w:numPr>
        <w:rPr>
          <w:sz w:val="18"/>
          <w:szCs w:val="18"/>
        </w:rPr>
      </w:pPr>
      <w:r>
        <w:rPr>
          <w:sz w:val="16"/>
          <w:szCs w:val="16"/>
        </w:rPr>
        <w:t xml:space="preserve">James Schuelke </w:t>
      </w:r>
      <w:r w:rsidR="006764FA">
        <w:rPr>
          <w:sz w:val="16"/>
          <w:szCs w:val="16"/>
        </w:rPr>
        <w:t xml:space="preserve">introduced himself </w:t>
      </w:r>
      <w:r>
        <w:rPr>
          <w:sz w:val="16"/>
          <w:szCs w:val="16"/>
        </w:rPr>
        <w:t>to Senate</w:t>
      </w:r>
      <w:r w:rsidR="006764FA">
        <w:rPr>
          <w:sz w:val="16"/>
          <w:szCs w:val="16"/>
        </w:rPr>
        <w:t xml:space="preserve"> Council</w:t>
      </w:r>
    </w:p>
    <w:p w14:paraId="12C0107C" w14:textId="70BE79CF" w:rsidR="00440601" w:rsidRPr="00440601" w:rsidRDefault="0041770D" w:rsidP="00440601">
      <w:pPr>
        <w:pStyle w:val="ListParagraph"/>
        <w:numPr>
          <w:ilvl w:val="2"/>
          <w:numId w:val="38"/>
        </w:numPr>
        <w:rPr>
          <w:sz w:val="18"/>
          <w:szCs w:val="18"/>
        </w:rPr>
      </w:pPr>
      <w:r>
        <w:rPr>
          <w:sz w:val="16"/>
          <w:szCs w:val="16"/>
        </w:rPr>
        <w:t>Will be supporting the college’s i</w:t>
      </w:r>
      <w:r w:rsidR="005D39D9">
        <w:rPr>
          <w:sz w:val="16"/>
          <w:szCs w:val="16"/>
        </w:rPr>
        <w:t xml:space="preserve">nstitutional </w:t>
      </w:r>
      <w:r>
        <w:rPr>
          <w:sz w:val="16"/>
          <w:szCs w:val="16"/>
        </w:rPr>
        <w:t>a</w:t>
      </w:r>
      <w:r w:rsidR="005D39D9">
        <w:rPr>
          <w:sz w:val="16"/>
          <w:szCs w:val="16"/>
        </w:rPr>
        <w:t>dvancement</w:t>
      </w:r>
      <w:r>
        <w:rPr>
          <w:sz w:val="16"/>
          <w:szCs w:val="16"/>
        </w:rPr>
        <w:t xml:space="preserve"> and m</w:t>
      </w:r>
      <w:r w:rsidR="00440601">
        <w:rPr>
          <w:sz w:val="16"/>
          <w:szCs w:val="16"/>
        </w:rPr>
        <w:t xml:space="preserve">arketing </w:t>
      </w:r>
      <w:r>
        <w:rPr>
          <w:sz w:val="16"/>
          <w:szCs w:val="16"/>
        </w:rPr>
        <w:t>efforts</w:t>
      </w:r>
    </w:p>
    <w:p w14:paraId="6D4525EF" w14:textId="1BFD97DE" w:rsidR="00440601" w:rsidRPr="007530F7" w:rsidRDefault="00C260ED" w:rsidP="00440601">
      <w:pPr>
        <w:pStyle w:val="ListParagraph"/>
        <w:numPr>
          <w:ilvl w:val="2"/>
          <w:numId w:val="38"/>
        </w:numPr>
        <w:rPr>
          <w:sz w:val="18"/>
          <w:szCs w:val="18"/>
        </w:rPr>
      </w:pPr>
      <w:r>
        <w:rPr>
          <w:sz w:val="16"/>
          <w:szCs w:val="16"/>
        </w:rPr>
        <w:t xml:space="preserve">Attended </w:t>
      </w:r>
      <w:r w:rsidR="00440601">
        <w:rPr>
          <w:sz w:val="16"/>
          <w:szCs w:val="16"/>
        </w:rPr>
        <w:t>Oxnard H</w:t>
      </w:r>
      <w:r>
        <w:rPr>
          <w:sz w:val="16"/>
          <w:szCs w:val="16"/>
        </w:rPr>
        <w:t xml:space="preserve">igh </w:t>
      </w:r>
      <w:r w:rsidR="00440601">
        <w:rPr>
          <w:sz w:val="16"/>
          <w:szCs w:val="16"/>
        </w:rPr>
        <w:t>S</w:t>
      </w:r>
      <w:r>
        <w:rPr>
          <w:sz w:val="16"/>
          <w:szCs w:val="16"/>
        </w:rPr>
        <w:t>chool</w:t>
      </w:r>
      <w:r w:rsidR="00440601">
        <w:rPr>
          <w:sz w:val="16"/>
          <w:szCs w:val="16"/>
        </w:rPr>
        <w:t xml:space="preserve"> and took classes at V</w:t>
      </w:r>
      <w:r>
        <w:rPr>
          <w:sz w:val="16"/>
          <w:szCs w:val="16"/>
        </w:rPr>
        <w:t xml:space="preserve">entura </w:t>
      </w:r>
      <w:r w:rsidR="00440601">
        <w:rPr>
          <w:sz w:val="16"/>
          <w:szCs w:val="16"/>
        </w:rPr>
        <w:t>C</w:t>
      </w:r>
      <w:r>
        <w:rPr>
          <w:sz w:val="16"/>
          <w:szCs w:val="16"/>
        </w:rPr>
        <w:t>ollege</w:t>
      </w:r>
      <w:r w:rsidR="00440601">
        <w:rPr>
          <w:sz w:val="16"/>
          <w:szCs w:val="16"/>
        </w:rPr>
        <w:t xml:space="preserve"> </w:t>
      </w:r>
      <w:r w:rsidR="0041770D">
        <w:rPr>
          <w:sz w:val="16"/>
          <w:szCs w:val="16"/>
        </w:rPr>
        <w:t>before e</w:t>
      </w:r>
      <w:r w:rsidR="006764FA">
        <w:rPr>
          <w:sz w:val="16"/>
          <w:szCs w:val="16"/>
        </w:rPr>
        <w:t>a</w:t>
      </w:r>
      <w:r w:rsidR="0041770D">
        <w:rPr>
          <w:sz w:val="16"/>
          <w:szCs w:val="16"/>
        </w:rPr>
        <w:t>rning his Associate’s degree from</w:t>
      </w:r>
      <w:r w:rsidR="00440601">
        <w:rPr>
          <w:sz w:val="16"/>
          <w:szCs w:val="16"/>
        </w:rPr>
        <w:t xml:space="preserve"> Cuesta College</w:t>
      </w:r>
    </w:p>
    <w:p w14:paraId="24FB114E" w14:textId="3599EEDF" w:rsidR="007530F7" w:rsidRPr="00815338" w:rsidRDefault="007530F7" w:rsidP="00440601">
      <w:pPr>
        <w:pStyle w:val="ListParagraph"/>
        <w:numPr>
          <w:ilvl w:val="2"/>
          <w:numId w:val="38"/>
        </w:numPr>
        <w:rPr>
          <w:sz w:val="18"/>
          <w:szCs w:val="18"/>
        </w:rPr>
      </w:pPr>
      <w:r>
        <w:rPr>
          <w:sz w:val="16"/>
          <w:szCs w:val="16"/>
        </w:rPr>
        <w:t xml:space="preserve">Worked on </w:t>
      </w:r>
      <w:r w:rsidR="009278CD">
        <w:rPr>
          <w:sz w:val="16"/>
          <w:szCs w:val="16"/>
        </w:rPr>
        <w:t xml:space="preserve">Barak </w:t>
      </w:r>
      <w:r>
        <w:rPr>
          <w:sz w:val="16"/>
          <w:szCs w:val="16"/>
        </w:rPr>
        <w:t>Obama</w:t>
      </w:r>
      <w:r w:rsidR="009278CD">
        <w:rPr>
          <w:sz w:val="16"/>
          <w:szCs w:val="16"/>
        </w:rPr>
        <w:t>’s 2008 presidential</w:t>
      </w:r>
      <w:r>
        <w:rPr>
          <w:sz w:val="16"/>
          <w:szCs w:val="16"/>
        </w:rPr>
        <w:t xml:space="preserve"> campaign and </w:t>
      </w:r>
      <w:r w:rsidR="009278CD">
        <w:rPr>
          <w:sz w:val="16"/>
          <w:szCs w:val="16"/>
        </w:rPr>
        <w:t>later as an aide in the Obama</w:t>
      </w:r>
      <w:r>
        <w:rPr>
          <w:sz w:val="16"/>
          <w:szCs w:val="16"/>
        </w:rPr>
        <w:t xml:space="preserve"> White House</w:t>
      </w:r>
    </w:p>
    <w:p w14:paraId="548A73C0" w14:textId="54BC1E18" w:rsidR="00815338" w:rsidRPr="00CF0195" w:rsidRDefault="009278CD" w:rsidP="00440601">
      <w:pPr>
        <w:pStyle w:val="ListParagraph"/>
        <w:numPr>
          <w:ilvl w:val="2"/>
          <w:numId w:val="38"/>
        </w:numPr>
        <w:rPr>
          <w:sz w:val="18"/>
          <w:szCs w:val="18"/>
        </w:rPr>
      </w:pPr>
      <w:r>
        <w:rPr>
          <w:sz w:val="16"/>
          <w:szCs w:val="16"/>
        </w:rPr>
        <w:t xml:space="preserve">Recently worked on Dr. Jill Biden’s national campaign to advocate for College </w:t>
      </w:r>
      <w:r w:rsidR="00815338">
        <w:rPr>
          <w:sz w:val="16"/>
          <w:szCs w:val="16"/>
        </w:rPr>
        <w:t>Promise program</w:t>
      </w:r>
      <w:r>
        <w:rPr>
          <w:sz w:val="16"/>
          <w:szCs w:val="16"/>
        </w:rPr>
        <w:t>s</w:t>
      </w:r>
    </w:p>
    <w:p w14:paraId="680EE04E" w14:textId="7076B2E2" w:rsidR="00CF0195" w:rsidRDefault="008647E6" w:rsidP="00440601">
      <w:pPr>
        <w:pStyle w:val="ListParagraph"/>
        <w:numPr>
          <w:ilvl w:val="2"/>
          <w:numId w:val="38"/>
        </w:numPr>
        <w:rPr>
          <w:sz w:val="18"/>
          <w:szCs w:val="18"/>
        </w:rPr>
      </w:pPr>
      <w:r>
        <w:rPr>
          <w:sz w:val="18"/>
          <w:szCs w:val="18"/>
        </w:rPr>
        <w:lastRenderedPageBreak/>
        <w:t xml:space="preserve">Would like to learn about </w:t>
      </w:r>
      <w:r w:rsidR="009278CD">
        <w:rPr>
          <w:sz w:val="18"/>
          <w:szCs w:val="18"/>
        </w:rPr>
        <w:t>faculty</w:t>
      </w:r>
      <w:r>
        <w:rPr>
          <w:sz w:val="18"/>
          <w:szCs w:val="18"/>
        </w:rPr>
        <w:t xml:space="preserve"> programs and looks forward to </w:t>
      </w:r>
      <w:r w:rsidR="009278CD">
        <w:rPr>
          <w:sz w:val="18"/>
          <w:szCs w:val="18"/>
        </w:rPr>
        <w:t>meeting with</w:t>
      </w:r>
      <w:r>
        <w:rPr>
          <w:sz w:val="18"/>
          <w:szCs w:val="18"/>
        </w:rPr>
        <w:t xml:space="preserve"> students</w:t>
      </w:r>
      <w:r w:rsidR="009278CD">
        <w:rPr>
          <w:sz w:val="18"/>
          <w:szCs w:val="18"/>
        </w:rPr>
        <w:t>—stop by his office, A-109, anytime</w:t>
      </w:r>
    </w:p>
    <w:p w14:paraId="0BE1791B" w14:textId="46D95BB3" w:rsidR="008B31BB" w:rsidRPr="00A53AB6" w:rsidRDefault="008B31BB" w:rsidP="00440601">
      <w:pPr>
        <w:pStyle w:val="ListParagraph"/>
        <w:numPr>
          <w:ilvl w:val="2"/>
          <w:numId w:val="38"/>
        </w:numPr>
        <w:rPr>
          <w:sz w:val="18"/>
          <w:szCs w:val="18"/>
        </w:rPr>
      </w:pPr>
      <w:r>
        <w:rPr>
          <w:sz w:val="18"/>
          <w:szCs w:val="18"/>
        </w:rPr>
        <w:t>Email: james_schuelke1@vcccd.edu</w:t>
      </w:r>
    </w:p>
    <w:p w14:paraId="7609C8DE" w14:textId="77777777" w:rsidR="00AD4300" w:rsidRPr="001E4A46" w:rsidRDefault="00AD4300" w:rsidP="001E4A4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3C79165E" w:rsidR="004B777B" w:rsidRPr="00F33E7A" w:rsidRDefault="00957762" w:rsidP="00F75A94">
      <w:pPr>
        <w:pStyle w:val="ListParagraph"/>
        <w:numPr>
          <w:ilvl w:val="1"/>
          <w:numId w:val="38"/>
        </w:numPr>
        <w:rPr>
          <w:color w:val="0070C0"/>
          <w:sz w:val="18"/>
          <w:szCs w:val="18"/>
        </w:rPr>
      </w:pPr>
      <w:r>
        <w:rPr>
          <w:color w:val="0070C0"/>
          <w:sz w:val="18"/>
          <w:szCs w:val="18"/>
        </w:rPr>
        <w:t>January 30</w:t>
      </w:r>
      <w:r w:rsidR="0027321C">
        <w:rPr>
          <w:color w:val="0070C0"/>
          <w:sz w:val="18"/>
          <w:szCs w:val="18"/>
        </w:rPr>
        <w:t>, 2018</w:t>
      </w:r>
      <w:r w:rsidR="00D43A30" w:rsidRPr="00F33E7A">
        <w:rPr>
          <w:color w:val="0070C0"/>
          <w:sz w:val="18"/>
          <w:szCs w:val="18"/>
        </w:rPr>
        <w:t>—</w:t>
      </w:r>
      <w:r w:rsidR="0027321C">
        <w:rPr>
          <w:color w:val="0070C0"/>
          <w:sz w:val="18"/>
          <w:szCs w:val="18"/>
        </w:rPr>
        <w:t>approved</w:t>
      </w:r>
      <w:r w:rsidR="00E21CEB">
        <w:rPr>
          <w:color w:val="0070C0"/>
          <w:sz w:val="18"/>
          <w:szCs w:val="18"/>
        </w:rPr>
        <w:t xml:space="preserve"> </w:t>
      </w:r>
      <w:r w:rsidR="00AB55E0">
        <w:rPr>
          <w:color w:val="0070C0"/>
          <w:sz w:val="18"/>
          <w:szCs w:val="18"/>
        </w:rPr>
        <w:t xml:space="preserve">as amended </w:t>
      </w:r>
      <w:r w:rsidR="00A54632">
        <w:rPr>
          <w:color w:val="0070C0"/>
          <w:sz w:val="18"/>
          <w:szCs w:val="18"/>
        </w:rPr>
        <w:t xml:space="preserve">with </w:t>
      </w:r>
      <w:r w:rsidR="0079380D">
        <w:rPr>
          <w:color w:val="0070C0"/>
          <w:sz w:val="18"/>
          <w:szCs w:val="18"/>
        </w:rPr>
        <w:t xml:space="preserve">no </w:t>
      </w:r>
      <w:r w:rsidR="00984037">
        <w:rPr>
          <w:color w:val="0070C0"/>
          <w:sz w:val="18"/>
          <w:szCs w:val="18"/>
        </w:rPr>
        <w:t>abstentions</w:t>
      </w:r>
      <w:r w:rsidR="00D01704">
        <w:rPr>
          <w:color w:val="0070C0"/>
          <w:sz w:val="18"/>
          <w:szCs w:val="18"/>
        </w:rPr>
        <w:t xml:space="preserve">  (minutes and resolution)</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6A32012A" w:rsidR="009D32FC" w:rsidRDefault="009D32FC" w:rsidP="009D32F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7A2F870C" w14:textId="0C5CD89D" w:rsidR="00EC1F53" w:rsidRDefault="00EC1F53" w:rsidP="00EC1F53">
      <w:pPr>
        <w:pStyle w:val="ListParagraph"/>
        <w:numPr>
          <w:ilvl w:val="2"/>
          <w:numId w:val="38"/>
        </w:numPr>
        <w:rPr>
          <w:sz w:val="18"/>
          <w:szCs w:val="18"/>
        </w:rPr>
      </w:pPr>
      <w:r>
        <w:rPr>
          <w:sz w:val="18"/>
          <w:szCs w:val="18"/>
        </w:rPr>
        <w:t>Tabled</w:t>
      </w:r>
    </w:p>
    <w:p w14:paraId="6CB65FAA" w14:textId="380B9FB2" w:rsidR="00AB3F64" w:rsidRDefault="007E4514" w:rsidP="00AB3F64">
      <w:pPr>
        <w:pStyle w:val="ListParagraph"/>
        <w:numPr>
          <w:ilvl w:val="1"/>
          <w:numId w:val="38"/>
        </w:numPr>
        <w:rPr>
          <w:sz w:val="18"/>
          <w:szCs w:val="18"/>
        </w:rPr>
      </w:pPr>
      <w:r>
        <w:rPr>
          <w:sz w:val="18"/>
          <w:szCs w:val="18"/>
        </w:rPr>
        <w:t>Academic Senate Final Budget for 2016-17</w:t>
      </w:r>
    </w:p>
    <w:p w14:paraId="60EEBF3F" w14:textId="310412E2" w:rsidR="00EC1F53" w:rsidRDefault="006440B1" w:rsidP="00EC1F53">
      <w:pPr>
        <w:pStyle w:val="ListParagraph"/>
        <w:numPr>
          <w:ilvl w:val="2"/>
          <w:numId w:val="38"/>
        </w:numPr>
        <w:rPr>
          <w:sz w:val="18"/>
          <w:szCs w:val="18"/>
        </w:rPr>
      </w:pPr>
      <w:r>
        <w:rPr>
          <w:sz w:val="18"/>
          <w:szCs w:val="18"/>
        </w:rPr>
        <w:t xml:space="preserve">Renee and Ruth tracked down the budget details by </w:t>
      </w:r>
      <w:r w:rsidR="00B33C71">
        <w:rPr>
          <w:sz w:val="18"/>
          <w:szCs w:val="18"/>
        </w:rPr>
        <w:t>working with</w:t>
      </w:r>
      <w:r>
        <w:rPr>
          <w:sz w:val="18"/>
          <w:szCs w:val="18"/>
        </w:rPr>
        <w:t xml:space="preserve"> Allam</w:t>
      </w:r>
      <w:r w:rsidR="00E51A5A">
        <w:rPr>
          <w:sz w:val="18"/>
          <w:szCs w:val="18"/>
        </w:rPr>
        <w:t xml:space="preserve"> Elhussini</w:t>
      </w:r>
    </w:p>
    <w:p w14:paraId="045524DF" w14:textId="521A0879" w:rsidR="006764FA" w:rsidRDefault="006764FA" w:rsidP="00EC1F53">
      <w:pPr>
        <w:pStyle w:val="ListParagraph"/>
        <w:numPr>
          <w:ilvl w:val="2"/>
          <w:numId w:val="38"/>
        </w:numPr>
        <w:rPr>
          <w:sz w:val="18"/>
          <w:szCs w:val="18"/>
        </w:rPr>
      </w:pPr>
      <w:r>
        <w:rPr>
          <w:sz w:val="18"/>
          <w:szCs w:val="18"/>
        </w:rPr>
        <w:t>Thanks expressed by Council for their work</w:t>
      </w:r>
    </w:p>
    <w:p w14:paraId="396AE1AD" w14:textId="165A1C36" w:rsidR="007E158B" w:rsidRPr="007E158B" w:rsidRDefault="004576CC" w:rsidP="007E158B">
      <w:pPr>
        <w:pStyle w:val="ListParagraph"/>
        <w:numPr>
          <w:ilvl w:val="2"/>
          <w:numId w:val="38"/>
        </w:numPr>
        <w:rPr>
          <w:color w:val="0070C0"/>
          <w:sz w:val="18"/>
          <w:szCs w:val="18"/>
        </w:rPr>
      </w:pPr>
      <w:r w:rsidRPr="004576CC">
        <w:rPr>
          <w:color w:val="0070C0"/>
          <w:sz w:val="18"/>
          <w:szCs w:val="18"/>
        </w:rPr>
        <w:t>Voted to approve the Final Budget for 2016-17 with no abstentions</w:t>
      </w:r>
    </w:p>
    <w:p w14:paraId="30FA37D2" w14:textId="0AD0FB9F" w:rsidR="007E4514" w:rsidRDefault="007E4514" w:rsidP="00AB3F64">
      <w:pPr>
        <w:pStyle w:val="ListParagraph"/>
        <w:numPr>
          <w:ilvl w:val="1"/>
          <w:numId w:val="38"/>
        </w:numPr>
        <w:rPr>
          <w:sz w:val="18"/>
          <w:szCs w:val="18"/>
        </w:rPr>
      </w:pPr>
      <w:r>
        <w:rPr>
          <w:sz w:val="18"/>
          <w:szCs w:val="18"/>
        </w:rPr>
        <w:t>Academic Senate Year-End Event—Thursday, May 17</w:t>
      </w:r>
      <w:r w:rsidRPr="007E4514">
        <w:rPr>
          <w:sz w:val="18"/>
          <w:szCs w:val="18"/>
          <w:vertAlign w:val="superscript"/>
        </w:rPr>
        <w:t>th</w:t>
      </w:r>
      <w:r>
        <w:rPr>
          <w:sz w:val="18"/>
          <w:szCs w:val="18"/>
        </w:rPr>
        <w:t>?</w:t>
      </w:r>
    </w:p>
    <w:p w14:paraId="0EF6BDBB" w14:textId="2BCB4277" w:rsidR="00544151" w:rsidRDefault="00544151" w:rsidP="00544151">
      <w:pPr>
        <w:pStyle w:val="ListParagraph"/>
        <w:numPr>
          <w:ilvl w:val="2"/>
          <w:numId w:val="38"/>
        </w:numPr>
        <w:rPr>
          <w:sz w:val="18"/>
          <w:szCs w:val="18"/>
        </w:rPr>
      </w:pPr>
      <w:r>
        <w:rPr>
          <w:sz w:val="18"/>
          <w:szCs w:val="18"/>
        </w:rPr>
        <w:t xml:space="preserve">Had the brunch at 8am-10am </w:t>
      </w:r>
      <w:r w:rsidR="002D55D6">
        <w:rPr>
          <w:sz w:val="18"/>
          <w:szCs w:val="18"/>
        </w:rPr>
        <w:t xml:space="preserve">last year </w:t>
      </w:r>
      <w:r>
        <w:rPr>
          <w:sz w:val="18"/>
          <w:szCs w:val="18"/>
        </w:rPr>
        <w:t>which was convenient for the classified staff</w:t>
      </w:r>
    </w:p>
    <w:p w14:paraId="1814AE60" w14:textId="171E9469" w:rsidR="00544151" w:rsidRDefault="00544151" w:rsidP="00544151">
      <w:pPr>
        <w:pStyle w:val="ListParagraph"/>
        <w:numPr>
          <w:ilvl w:val="2"/>
          <w:numId w:val="38"/>
        </w:numPr>
        <w:rPr>
          <w:sz w:val="18"/>
          <w:szCs w:val="18"/>
        </w:rPr>
      </w:pPr>
      <w:r>
        <w:rPr>
          <w:sz w:val="18"/>
          <w:szCs w:val="18"/>
        </w:rPr>
        <w:t xml:space="preserve">Other </w:t>
      </w:r>
      <w:r w:rsidR="002D55D6">
        <w:rPr>
          <w:sz w:val="18"/>
          <w:szCs w:val="18"/>
        </w:rPr>
        <w:t xml:space="preserve">options are other </w:t>
      </w:r>
      <w:r>
        <w:rPr>
          <w:sz w:val="18"/>
          <w:szCs w:val="18"/>
        </w:rPr>
        <w:t xml:space="preserve">times on Thursday </w:t>
      </w:r>
      <w:r w:rsidR="002D55D6">
        <w:rPr>
          <w:sz w:val="18"/>
          <w:szCs w:val="18"/>
        </w:rPr>
        <w:t xml:space="preserve">(e.g, 10am-12pm or 12:30pm-2:30pm) </w:t>
      </w:r>
      <w:r>
        <w:rPr>
          <w:sz w:val="18"/>
          <w:szCs w:val="18"/>
        </w:rPr>
        <w:t xml:space="preserve">and </w:t>
      </w:r>
      <w:r w:rsidR="002D55D6">
        <w:rPr>
          <w:sz w:val="18"/>
          <w:szCs w:val="18"/>
        </w:rPr>
        <w:t>having it on</w:t>
      </w:r>
      <w:r>
        <w:rPr>
          <w:sz w:val="18"/>
          <w:szCs w:val="18"/>
        </w:rPr>
        <w:t xml:space="preserve"> Wednesday as</w:t>
      </w:r>
      <w:r w:rsidR="002D55D6">
        <w:rPr>
          <w:sz w:val="18"/>
          <w:szCs w:val="18"/>
        </w:rPr>
        <w:t xml:space="preserve"> well</w:t>
      </w:r>
    </w:p>
    <w:p w14:paraId="7C80F98E" w14:textId="7AF2BCA3" w:rsidR="00F53EC3" w:rsidRDefault="00F53EC3" w:rsidP="00544151">
      <w:pPr>
        <w:pStyle w:val="ListParagraph"/>
        <w:numPr>
          <w:ilvl w:val="2"/>
          <w:numId w:val="38"/>
        </w:numPr>
        <w:rPr>
          <w:sz w:val="18"/>
          <w:szCs w:val="18"/>
        </w:rPr>
      </w:pPr>
      <w:r>
        <w:rPr>
          <w:sz w:val="18"/>
          <w:szCs w:val="18"/>
        </w:rPr>
        <w:t>One-third of the participants were faculty members</w:t>
      </w:r>
    </w:p>
    <w:p w14:paraId="3188AB25" w14:textId="23AC3CC5" w:rsidR="00DF1819" w:rsidRDefault="00DF1819" w:rsidP="00544151">
      <w:pPr>
        <w:pStyle w:val="ListParagraph"/>
        <w:numPr>
          <w:ilvl w:val="2"/>
          <w:numId w:val="38"/>
        </w:numPr>
        <w:rPr>
          <w:sz w:val="18"/>
          <w:szCs w:val="18"/>
        </w:rPr>
      </w:pPr>
      <w:r>
        <w:rPr>
          <w:sz w:val="18"/>
          <w:szCs w:val="18"/>
        </w:rPr>
        <w:t>Annual awards are handed out and retirees have an opportunity to speak</w:t>
      </w:r>
    </w:p>
    <w:p w14:paraId="49960320" w14:textId="77777777" w:rsidR="00D56E32" w:rsidRDefault="00D56E32" w:rsidP="00544151">
      <w:pPr>
        <w:pStyle w:val="ListParagraph"/>
        <w:numPr>
          <w:ilvl w:val="2"/>
          <w:numId w:val="38"/>
        </w:numPr>
        <w:rPr>
          <w:sz w:val="18"/>
          <w:szCs w:val="18"/>
        </w:rPr>
      </w:pPr>
      <w:r>
        <w:rPr>
          <w:sz w:val="18"/>
          <w:szCs w:val="18"/>
        </w:rPr>
        <w:t>Proposals:</w:t>
      </w:r>
    </w:p>
    <w:p w14:paraId="1D89B57C" w14:textId="1B02CB4D" w:rsidR="00AE716C" w:rsidRDefault="00AE716C" w:rsidP="00D56E32">
      <w:pPr>
        <w:pStyle w:val="ListParagraph"/>
        <w:numPr>
          <w:ilvl w:val="3"/>
          <w:numId w:val="38"/>
        </w:numPr>
        <w:rPr>
          <w:sz w:val="18"/>
          <w:szCs w:val="18"/>
        </w:rPr>
      </w:pPr>
      <w:r>
        <w:rPr>
          <w:sz w:val="18"/>
          <w:szCs w:val="18"/>
        </w:rPr>
        <w:t>Thursday May 17</w:t>
      </w:r>
      <w:r w:rsidRPr="00AE716C">
        <w:rPr>
          <w:sz w:val="18"/>
          <w:szCs w:val="18"/>
          <w:vertAlign w:val="superscript"/>
        </w:rPr>
        <w:t>th</w:t>
      </w:r>
      <w:r>
        <w:rPr>
          <w:sz w:val="18"/>
          <w:szCs w:val="18"/>
        </w:rPr>
        <w:t xml:space="preserve"> 9am-11am</w:t>
      </w:r>
    </w:p>
    <w:p w14:paraId="483DA6DE" w14:textId="68F66CD5" w:rsidR="004455F4" w:rsidRDefault="004455F4" w:rsidP="00D56E32">
      <w:pPr>
        <w:pStyle w:val="ListParagraph"/>
        <w:numPr>
          <w:ilvl w:val="3"/>
          <w:numId w:val="38"/>
        </w:numPr>
        <w:rPr>
          <w:sz w:val="18"/>
          <w:szCs w:val="18"/>
        </w:rPr>
      </w:pPr>
      <w:r>
        <w:rPr>
          <w:sz w:val="18"/>
          <w:szCs w:val="18"/>
        </w:rPr>
        <w:t>Wednesday May 16</w:t>
      </w:r>
      <w:r w:rsidRPr="004455F4">
        <w:rPr>
          <w:sz w:val="18"/>
          <w:szCs w:val="18"/>
          <w:vertAlign w:val="superscript"/>
        </w:rPr>
        <w:t>th</w:t>
      </w:r>
      <w:r>
        <w:rPr>
          <w:sz w:val="18"/>
          <w:szCs w:val="18"/>
        </w:rPr>
        <w:t xml:space="preserve"> 9am-11am</w:t>
      </w:r>
    </w:p>
    <w:p w14:paraId="553E194B" w14:textId="304592B9" w:rsidR="00D56E32" w:rsidRDefault="00D56E32" w:rsidP="00D56E32">
      <w:pPr>
        <w:pStyle w:val="ListParagraph"/>
        <w:numPr>
          <w:ilvl w:val="2"/>
          <w:numId w:val="38"/>
        </w:numPr>
        <w:rPr>
          <w:sz w:val="18"/>
          <w:szCs w:val="18"/>
        </w:rPr>
      </w:pPr>
      <w:r>
        <w:rPr>
          <w:sz w:val="18"/>
          <w:szCs w:val="18"/>
        </w:rPr>
        <w:t>Decided on Wednesday May 16</w:t>
      </w:r>
      <w:r w:rsidRPr="00D56E32">
        <w:rPr>
          <w:sz w:val="18"/>
          <w:szCs w:val="18"/>
          <w:vertAlign w:val="superscript"/>
        </w:rPr>
        <w:t>th</w:t>
      </w:r>
      <w:r>
        <w:rPr>
          <w:sz w:val="18"/>
          <w:szCs w:val="18"/>
        </w:rPr>
        <w:t xml:space="preserve"> 9am-11am</w:t>
      </w:r>
    </w:p>
    <w:p w14:paraId="593A876C" w14:textId="43515A66" w:rsidR="005535EF" w:rsidRDefault="005535EF" w:rsidP="00D56E32">
      <w:pPr>
        <w:pStyle w:val="ListParagraph"/>
        <w:numPr>
          <w:ilvl w:val="2"/>
          <w:numId w:val="38"/>
        </w:numPr>
        <w:rPr>
          <w:sz w:val="18"/>
          <w:szCs w:val="18"/>
        </w:rPr>
      </w:pPr>
      <w:r>
        <w:rPr>
          <w:sz w:val="18"/>
          <w:szCs w:val="18"/>
        </w:rPr>
        <w:t>Annual Awards</w:t>
      </w:r>
    </w:p>
    <w:p w14:paraId="356A1FC3" w14:textId="0B519F6D" w:rsidR="005535EF" w:rsidRDefault="005535EF" w:rsidP="005535EF">
      <w:pPr>
        <w:pStyle w:val="ListParagraph"/>
        <w:numPr>
          <w:ilvl w:val="3"/>
          <w:numId w:val="38"/>
        </w:numPr>
        <w:rPr>
          <w:sz w:val="18"/>
          <w:szCs w:val="18"/>
        </w:rPr>
      </w:pPr>
      <w:r>
        <w:rPr>
          <w:sz w:val="18"/>
          <w:szCs w:val="18"/>
        </w:rPr>
        <w:t>Seems like we want to continue the tradition in spite of other awards such as monthly employees via kudos, etc.</w:t>
      </w:r>
    </w:p>
    <w:p w14:paraId="555DDE48" w14:textId="20DE14F2" w:rsidR="006764FA" w:rsidRDefault="006764FA" w:rsidP="005535EF">
      <w:pPr>
        <w:pStyle w:val="ListParagraph"/>
        <w:numPr>
          <w:ilvl w:val="3"/>
          <w:numId w:val="38"/>
        </w:numPr>
        <w:rPr>
          <w:sz w:val="18"/>
          <w:szCs w:val="18"/>
        </w:rPr>
      </w:pPr>
      <w:r>
        <w:rPr>
          <w:sz w:val="18"/>
          <w:szCs w:val="18"/>
        </w:rPr>
        <w:t>Vice-President to carry out process after Spring Break</w:t>
      </w:r>
    </w:p>
    <w:p w14:paraId="0E51B99D" w14:textId="726B48D8" w:rsidR="007E4514" w:rsidRDefault="007E4514" w:rsidP="00AB3F64">
      <w:pPr>
        <w:pStyle w:val="ListParagraph"/>
        <w:numPr>
          <w:ilvl w:val="1"/>
          <w:numId w:val="38"/>
        </w:numPr>
        <w:rPr>
          <w:sz w:val="18"/>
          <w:szCs w:val="18"/>
        </w:rPr>
      </w:pPr>
      <w:r>
        <w:rPr>
          <w:sz w:val="18"/>
          <w:szCs w:val="18"/>
        </w:rPr>
        <w:t>Academic Senate Scholarships</w:t>
      </w:r>
    </w:p>
    <w:p w14:paraId="431679A7" w14:textId="38AEFB36" w:rsidR="006C2D37" w:rsidRDefault="006C2D37" w:rsidP="006C2D37">
      <w:pPr>
        <w:pStyle w:val="ListParagraph"/>
        <w:numPr>
          <w:ilvl w:val="2"/>
          <w:numId w:val="38"/>
        </w:numPr>
        <w:rPr>
          <w:sz w:val="18"/>
          <w:szCs w:val="18"/>
        </w:rPr>
      </w:pPr>
      <w:r>
        <w:rPr>
          <w:sz w:val="18"/>
          <w:szCs w:val="18"/>
        </w:rPr>
        <w:t>Work group formed: Jolie</w:t>
      </w:r>
      <w:r w:rsidR="00BB1B7A">
        <w:rPr>
          <w:sz w:val="18"/>
          <w:szCs w:val="18"/>
        </w:rPr>
        <w:t xml:space="preserve"> Herzig</w:t>
      </w:r>
      <w:r>
        <w:rPr>
          <w:sz w:val="18"/>
          <w:szCs w:val="18"/>
        </w:rPr>
        <w:t>, Tiffany</w:t>
      </w:r>
      <w:r w:rsidR="00BB1B7A">
        <w:rPr>
          <w:sz w:val="18"/>
          <w:szCs w:val="18"/>
        </w:rPr>
        <w:t xml:space="preserve"> Pawluk</w:t>
      </w:r>
      <w:r>
        <w:rPr>
          <w:sz w:val="18"/>
          <w:szCs w:val="18"/>
        </w:rPr>
        <w:t>, Mike</w:t>
      </w:r>
      <w:r w:rsidR="00BB1B7A">
        <w:rPr>
          <w:sz w:val="18"/>
          <w:szCs w:val="18"/>
        </w:rPr>
        <w:t xml:space="preserve"> Hoffman</w:t>
      </w:r>
      <w:r>
        <w:rPr>
          <w:sz w:val="18"/>
          <w:szCs w:val="18"/>
        </w:rPr>
        <w:t>, Renee</w:t>
      </w:r>
      <w:r w:rsidR="00BB1B7A">
        <w:rPr>
          <w:sz w:val="18"/>
          <w:szCs w:val="18"/>
        </w:rPr>
        <w:t xml:space="preserve"> Butler</w:t>
      </w:r>
      <w:r>
        <w:rPr>
          <w:sz w:val="18"/>
          <w:szCs w:val="18"/>
        </w:rPr>
        <w:t>, &amp; Erik</w:t>
      </w:r>
      <w:r w:rsidR="00BB1B7A">
        <w:rPr>
          <w:sz w:val="18"/>
          <w:szCs w:val="18"/>
        </w:rPr>
        <w:t xml:space="preserve"> Reese</w:t>
      </w:r>
    </w:p>
    <w:p w14:paraId="35D40127" w14:textId="2D12202C" w:rsidR="0050705B" w:rsidRDefault="007E4514" w:rsidP="00567EFC">
      <w:pPr>
        <w:pStyle w:val="ListParagraph"/>
        <w:numPr>
          <w:ilvl w:val="1"/>
          <w:numId w:val="38"/>
        </w:numPr>
        <w:rPr>
          <w:sz w:val="18"/>
          <w:szCs w:val="18"/>
        </w:rPr>
      </w:pPr>
      <w:r>
        <w:rPr>
          <w:sz w:val="18"/>
          <w:szCs w:val="18"/>
        </w:rPr>
        <w:t>Updates to Standing Committee Membership for Spring 2018</w:t>
      </w:r>
    </w:p>
    <w:p w14:paraId="2B68FB6C" w14:textId="7FBE2974" w:rsidR="00567EFC" w:rsidRPr="00567EFC" w:rsidRDefault="00567EFC" w:rsidP="00567EFC">
      <w:pPr>
        <w:pStyle w:val="ListParagraph"/>
        <w:numPr>
          <w:ilvl w:val="2"/>
          <w:numId w:val="38"/>
        </w:numPr>
        <w:rPr>
          <w:color w:val="0070C0"/>
          <w:sz w:val="18"/>
          <w:szCs w:val="18"/>
        </w:rPr>
      </w:pPr>
      <w:r w:rsidRPr="00567EFC">
        <w:rPr>
          <w:color w:val="0070C0"/>
          <w:sz w:val="18"/>
          <w:szCs w:val="18"/>
        </w:rPr>
        <w:t xml:space="preserve">Ratified the </w:t>
      </w:r>
      <w:r w:rsidR="006764FA">
        <w:rPr>
          <w:color w:val="0070C0"/>
          <w:sz w:val="18"/>
          <w:szCs w:val="18"/>
        </w:rPr>
        <w:t xml:space="preserve">changes to </w:t>
      </w:r>
      <w:r w:rsidRPr="00567EFC">
        <w:rPr>
          <w:color w:val="0070C0"/>
          <w:sz w:val="18"/>
          <w:szCs w:val="18"/>
        </w:rPr>
        <w:t>committee membership for Spring 2018</w:t>
      </w:r>
    </w:p>
    <w:p w14:paraId="76EB3B6E" w14:textId="77777777" w:rsidR="00ED6C89" w:rsidRDefault="00ED6C89" w:rsidP="00ED6C89">
      <w:pPr>
        <w:pStyle w:val="ListParagraph"/>
        <w:ind w:left="720"/>
        <w:rPr>
          <w:sz w:val="18"/>
          <w:szCs w:val="18"/>
        </w:rPr>
      </w:pPr>
    </w:p>
    <w:p w14:paraId="0616290D" w14:textId="77777777" w:rsidR="00BA7E2E" w:rsidRPr="00B73E64" w:rsidRDefault="00BA7E2E" w:rsidP="00B73E64">
      <w:pPr>
        <w:rPr>
          <w:sz w:val="18"/>
          <w:szCs w:val="18"/>
        </w:rPr>
      </w:pPr>
    </w:p>
    <w:p w14:paraId="27DD9312" w14:textId="11668383" w:rsidR="00FE3BE6" w:rsidRDefault="00FE3BE6" w:rsidP="00B73E64">
      <w:pPr>
        <w:pStyle w:val="ListParagraph"/>
        <w:numPr>
          <w:ilvl w:val="0"/>
          <w:numId w:val="38"/>
        </w:numPr>
        <w:rPr>
          <w:b/>
          <w:sz w:val="18"/>
          <w:szCs w:val="18"/>
        </w:rPr>
      </w:pPr>
      <w:r>
        <w:rPr>
          <w:b/>
          <w:sz w:val="18"/>
          <w:szCs w:val="18"/>
        </w:rPr>
        <w:t>New Business</w:t>
      </w:r>
    </w:p>
    <w:p w14:paraId="47095ECD" w14:textId="59778E43" w:rsidR="00B73E64" w:rsidRPr="00FE26D6" w:rsidRDefault="007E4514" w:rsidP="00AB3F64">
      <w:pPr>
        <w:pStyle w:val="ListParagraph"/>
        <w:numPr>
          <w:ilvl w:val="1"/>
          <w:numId w:val="38"/>
        </w:numPr>
        <w:rPr>
          <w:i/>
          <w:sz w:val="18"/>
          <w:szCs w:val="18"/>
        </w:rPr>
      </w:pPr>
      <w:r>
        <w:rPr>
          <w:sz w:val="18"/>
          <w:szCs w:val="18"/>
        </w:rPr>
        <w:t>Distinguished Faculty Chair</w:t>
      </w:r>
      <w:r w:rsidR="0051453A">
        <w:rPr>
          <w:sz w:val="18"/>
          <w:szCs w:val="18"/>
        </w:rPr>
        <w:t xml:space="preserve"> (DFC)</w:t>
      </w:r>
    </w:p>
    <w:p w14:paraId="29843EB7" w14:textId="485BFCDD" w:rsidR="00FE26D6" w:rsidRDefault="0051453A" w:rsidP="00FE26D6">
      <w:pPr>
        <w:pStyle w:val="ListParagraph"/>
        <w:numPr>
          <w:ilvl w:val="2"/>
          <w:numId w:val="38"/>
        </w:numPr>
        <w:rPr>
          <w:sz w:val="18"/>
          <w:szCs w:val="18"/>
        </w:rPr>
      </w:pPr>
      <w:r>
        <w:rPr>
          <w:sz w:val="18"/>
          <w:szCs w:val="18"/>
        </w:rPr>
        <w:t xml:space="preserve">Time for the </w:t>
      </w:r>
      <w:r w:rsidR="00FE26D6" w:rsidRPr="00FE26D6">
        <w:rPr>
          <w:sz w:val="18"/>
          <w:szCs w:val="18"/>
        </w:rPr>
        <w:t xml:space="preserve">call for </w:t>
      </w:r>
      <w:r>
        <w:rPr>
          <w:sz w:val="18"/>
          <w:szCs w:val="18"/>
        </w:rPr>
        <w:t xml:space="preserve">the </w:t>
      </w:r>
      <w:r w:rsidR="00FE26D6" w:rsidRPr="00FE26D6">
        <w:rPr>
          <w:sz w:val="18"/>
          <w:szCs w:val="18"/>
        </w:rPr>
        <w:t>DFC</w:t>
      </w:r>
      <w:r>
        <w:rPr>
          <w:sz w:val="18"/>
          <w:szCs w:val="18"/>
        </w:rPr>
        <w:t xml:space="preserve"> to be set</w:t>
      </w:r>
    </w:p>
    <w:p w14:paraId="6B63A961" w14:textId="03545B03" w:rsidR="00FE26D6" w:rsidRDefault="00FE26D6" w:rsidP="00FE26D6">
      <w:pPr>
        <w:pStyle w:val="ListParagraph"/>
        <w:numPr>
          <w:ilvl w:val="2"/>
          <w:numId w:val="38"/>
        </w:numPr>
        <w:rPr>
          <w:sz w:val="18"/>
          <w:szCs w:val="18"/>
        </w:rPr>
      </w:pPr>
      <w:r>
        <w:rPr>
          <w:sz w:val="18"/>
          <w:szCs w:val="18"/>
        </w:rPr>
        <w:t>Process documents have been posted</w:t>
      </w:r>
    </w:p>
    <w:p w14:paraId="6965D975" w14:textId="56343F15" w:rsidR="00FE26D6" w:rsidRDefault="00FE26D6" w:rsidP="00FE26D6">
      <w:pPr>
        <w:pStyle w:val="ListParagraph"/>
        <w:numPr>
          <w:ilvl w:val="3"/>
          <w:numId w:val="38"/>
        </w:numPr>
        <w:rPr>
          <w:sz w:val="18"/>
          <w:szCs w:val="18"/>
        </w:rPr>
      </w:pPr>
      <w:r>
        <w:rPr>
          <w:sz w:val="18"/>
          <w:szCs w:val="18"/>
        </w:rPr>
        <w:t>There was a question about how to decide to give the award</w:t>
      </w:r>
    </w:p>
    <w:p w14:paraId="18E1C121" w14:textId="3FD60389" w:rsidR="00FE26D6" w:rsidRDefault="00FE26D6" w:rsidP="00FE26D6">
      <w:pPr>
        <w:pStyle w:val="ListParagraph"/>
        <w:numPr>
          <w:ilvl w:val="3"/>
          <w:numId w:val="38"/>
        </w:numPr>
        <w:rPr>
          <w:sz w:val="18"/>
          <w:szCs w:val="18"/>
        </w:rPr>
      </w:pPr>
      <w:r>
        <w:rPr>
          <w:sz w:val="18"/>
          <w:szCs w:val="18"/>
        </w:rPr>
        <w:t>Can secretly nominate somebody without their knowledge</w:t>
      </w:r>
      <w:r w:rsidR="0030418B">
        <w:rPr>
          <w:sz w:val="18"/>
          <w:szCs w:val="18"/>
        </w:rPr>
        <w:t xml:space="preserve"> with the current process</w:t>
      </w:r>
    </w:p>
    <w:p w14:paraId="77D545B0" w14:textId="77777777" w:rsidR="00EA35FF" w:rsidRDefault="00EA35FF" w:rsidP="00EA35FF">
      <w:pPr>
        <w:pStyle w:val="ListParagraph"/>
        <w:numPr>
          <w:ilvl w:val="3"/>
          <w:numId w:val="38"/>
        </w:numPr>
        <w:rPr>
          <w:sz w:val="18"/>
          <w:szCs w:val="18"/>
        </w:rPr>
      </w:pPr>
      <w:r>
        <w:rPr>
          <w:sz w:val="18"/>
          <w:szCs w:val="18"/>
        </w:rPr>
        <w:t>Some of the nominators would like the selection criteria to be reviewed</w:t>
      </w:r>
    </w:p>
    <w:p w14:paraId="2B9122F6" w14:textId="086E9CD2" w:rsidR="00FE26D6" w:rsidRDefault="00FE26D6" w:rsidP="00EA35FF">
      <w:pPr>
        <w:pStyle w:val="ListParagraph"/>
        <w:numPr>
          <w:ilvl w:val="4"/>
          <w:numId w:val="38"/>
        </w:numPr>
        <w:rPr>
          <w:sz w:val="18"/>
          <w:szCs w:val="18"/>
        </w:rPr>
      </w:pPr>
      <w:r>
        <w:rPr>
          <w:sz w:val="18"/>
          <w:szCs w:val="18"/>
        </w:rPr>
        <w:t>Feedback was that the criteria were too vague and would like more specific criteria</w:t>
      </w:r>
      <w:r w:rsidR="00D9054F">
        <w:rPr>
          <w:sz w:val="18"/>
          <w:szCs w:val="18"/>
        </w:rPr>
        <w:t xml:space="preserve"> from those that nominated</w:t>
      </w:r>
    </w:p>
    <w:p w14:paraId="60B40D5B" w14:textId="2BEBFEB1" w:rsidR="00D9054F" w:rsidRDefault="00D9054F" w:rsidP="00D9054F">
      <w:pPr>
        <w:pStyle w:val="ListParagraph"/>
        <w:numPr>
          <w:ilvl w:val="4"/>
          <w:numId w:val="38"/>
        </w:numPr>
        <w:rPr>
          <w:sz w:val="18"/>
          <w:szCs w:val="18"/>
        </w:rPr>
      </w:pPr>
      <w:r>
        <w:rPr>
          <w:sz w:val="18"/>
          <w:szCs w:val="18"/>
        </w:rPr>
        <w:t>Comment: Flexible/broad criteria are good so that one can focus on the strengths of the nominee</w:t>
      </w:r>
    </w:p>
    <w:p w14:paraId="72125507" w14:textId="6F86352D" w:rsidR="00E533E4" w:rsidRDefault="000E65A4" w:rsidP="00E533E4">
      <w:pPr>
        <w:pStyle w:val="ListParagraph"/>
        <w:numPr>
          <w:ilvl w:val="3"/>
          <w:numId w:val="38"/>
        </w:numPr>
        <w:rPr>
          <w:sz w:val="18"/>
          <w:szCs w:val="18"/>
        </w:rPr>
      </w:pPr>
      <w:r>
        <w:rPr>
          <w:sz w:val="18"/>
          <w:szCs w:val="18"/>
        </w:rPr>
        <w:t>DFC committee members like</w:t>
      </w:r>
      <w:r w:rsidR="00E533E4">
        <w:rPr>
          <w:sz w:val="18"/>
          <w:szCs w:val="18"/>
        </w:rPr>
        <w:t xml:space="preserve"> the broader criteria</w:t>
      </w:r>
      <w:r w:rsidR="00616515">
        <w:rPr>
          <w:sz w:val="18"/>
          <w:szCs w:val="18"/>
        </w:rPr>
        <w:t xml:space="preserve"> to play to everybody’s</w:t>
      </w:r>
      <w:r w:rsidR="00CA5FF8">
        <w:rPr>
          <w:sz w:val="18"/>
          <w:szCs w:val="18"/>
        </w:rPr>
        <w:t xml:space="preserve"> strengths</w:t>
      </w:r>
    </w:p>
    <w:p w14:paraId="5E4B16C9" w14:textId="0C008780" w:rsidR="0018799A" w:rsidRDefault="006764FA" w:rsidP="0018799A">
      <w:pPr>
        <w:pStyle w:val="ListParagraph"/>
        <w:numPr>
          <w:ilvl w:val="4"/>
          <w:numId w:val="38"/>
        </w:numPr>
        <w:rPr>
          <w:sz w:val="18"/>
          <w:szCs w:val="18"/>
        </w:rPr>
      </w:pPr>
      <w:r>
        <w:rPr>
          <w:sz w:val="18"/>
          <w:szCs w:val="18"/>
        </w:rPr>
        <w:t xml:space="preserve">Nominators and nominees should </w:t>
      </w:r>
      <w:r w:rsidR="0018799A">
        <w:rPr>
          <w:sz w:val="18"/>
          <w:szCs w:val="18"/>
        </w:rPr>
        <w:t xml:space="preserve">always </w:t>
      </w:r>
      <w:r>
        <w:rPr>
          <w:sz w:val="18"/>
          <w:szCs w:val="18"/>
        </w:rPr>
        <w:t xml:space="preserve">be encouraged to </w:t>
      </w:r>
      <w:r w:rsidR="0018799A">
        <w:rPr>
          <w:sz w:val="18"/>
          <w:szCs w:val="18"/>
        </w:rPr>
        <w:t>re-apply</w:t>
      </w:r>
      <w:r>
        <w:rPr>
          <w:sz w:val="18"/>
          <w:szCs w:val="18"/>
        </w:rPr>
        <w:t xml:space="preserve"> if not successful the first year</w:t>
      </w:r>
      <w:r w:rsidR="0018799A">
        <w:rPr>
          <w:sz w:val="18"/>
          <w:szCs w:val="18"/>
        </w:rPr>
        <w:t xml:space="preserve"> </w:t>
      </w:r>
    </w:p>
    <w:p w14:paraId="1739BFD8" w14:textId="01AE1EEE" w:rsidR="008F6AB9" w:rsidRDefault="008F6AB9" w:rsidP="00E533E4">
      <w:pPr>
        <w:pStyle w:val="ListParagraph"/>
        <w:numPr>
          <w:ilvl w:val="3"/>
          <w:numId w:val="38"/>
        </w:numPr>
        <w:rPr>
          <w:sz w:val="18"/>
          <w:szCs w:val="18"/>
        </w:rPr>
      </w:pPr>
      <w:r>
        <w:rPr>
          <w:sz w:val="18"/>
          <w:szCs w:val="18"/>
        </w:rPr>
        <w:t>Council recommends no changes</w:t>
      </w:r>
    </w:p>
    <w:p w14:paraId="754C0FE2" w14:textId="7AC8E9F4" w:rsidR="00AD0045" w:rsidRDefault="00B46F8F" w:rsidP="00E533E4">
      <w:pPr>
        <w:pStyle w:val="ListParagraph"/>
        <w:numPr>
          <w:ilvl w:val="3"/>
          <w:numId w:val="38"/>
        </w:numPr>
        <w:rPr>
          <w:sz w:val="18"/>
          <w:szCs w:val="18"/>
        </w:rPr>
      </w:pPr>
      <w:r>
        <w:rPr>
          <w:sz w:val="18"/>
          <w:szCs w:val="18"/>
        </w:rPr>
        <w:t xml:space="preserve">A recommendation for nominators is to submit </w:t>
      </w:r>
      <w:r w:rsidR="00AD0045" w:rsidRPr="00AD0045">
        <w:rPr>
          <w:sz w:val="18"/>
          <w:szCs w:val="18"/>
        </w:rPr>
        <w:t xml:space="preserve">a number of </w:t>
      </w:r>
      <w:r w:rsidR="00211195">
        <w:rPr>
          <w:sz w:val="18"/>
          <w:szCs w:val="18"/>
        </w:rPr>
        <w:t>l</w:t>
      </w:r>
      <w:r w:rsidR="00AD0045" w:rsidRPr="00AD0045">
        <w:rPr>
          <w:sz w:val="18"/>
          <w:szCs w:val="18"/>
        </w:rPr>
        <w:t>etters</w:t>
      </w:r>
      <w:r w:rsidR="00211195">
        <w:rPr>
          <w:sz w:val="18"/>
          <w:szCs w:val="18"/>
        </w:rPr>
        <w:t xml:space="preserve"> of support</w:t>
      </w:r>
      <w:r w:rsidR="00AD0045" w:rsidRPr="00AD0045">
        <w:rPr>
          <w:sz w:val="18"/>
          <w:szCs w:val="18"/>
        </w:rPr>
        <w:t xml:space="preserve"> for a broader perspective</w:t>
      </w:r>
    </w:p>
    <w:p w14:paraId="116CA55D" w14:textId="77777777" w:rsidR="00B46F8F" w:rsidRDefault="00B46F8F" w:rsidP="00B46F8F">
      <w:pPr>
        <w:pStyle w:val="ListParagraph"/>
        <w:numPr>
          <w:ilvl w:val="3"/>
          <w:numId w:val="38"/>
        </w:numPr>
        <w:rPr>
          <w:color w:val="0070C0"/>
          <w:sz w:val="18"/>
          <w:szCs w:val="18"/>
        </w:rPr>
      </w:pPr>
      <w:r w:rsidRPr="0018799A">
        <w:rPr>
          <w:color w:val="0070C0"/>
          <w:sz w:val="18"/>
          <w:szCs w:val="18"/>
        </w:rPr>
        <w:t>Voted to approve the current criteria and process documents unanimously</w:t>
      </w:r>
    </w:p>
    <w:p w14:paraId="581AA65A" w14:textId="77777777" w:rsidR="00B46F8F" w:rsidRPr="00AD0045" w:rsidRDefault="00B46F8F" w:rsidP="00B46F8F">
      <w:pPr>
        <w:pStyle w:val="ListParagraph"/>
        <w:ind w:left="1440"/>
        <w:rPr>
          <w:sz w:val="18"/>
          <w:szCs w:val="18"/>
        </w:rPr>
      </w:pPr>
    </w:p>
    <w:p w14:paraId="48C76917" w14:textId="77777777" w:rsidR="006F0649" w:rsidRPr="007E4514" w:rsidRDefault="006F0649" w:rsidP="006F0649">
      <w:pPr>
        <w:pStyle w:val="ListParagraph"/>
        <w:ind w:left="720"/>
        <w:rPr>
          <w:i/>
          <w:sz w:val="18"/>
          <w:szCs w:val="18"/>
        </w:rPr>
      </w:pPr>
    </w:p>
    <w:p w14:paraId="453BA544" w14:textId="131F6D3A" w:rsidR="00B73E64" w:rsidRPr="00B73E64" w:rsidRDefault="00B73E64" w:rsidP="00B73E64">
      <w:pPr>
        <w:pStyle w:val="ListParagraph"/>
        <w:numPr>
          <w:ilvl w:val="0"/>
          <w:numId w:val="38"/>
        </w:numPr>
        <w:rPr>
          <w:i/>
          <w:sz w:val="18"/>
          <w:szCs w:val="18"/>
        </w:rPr>
      </w:pPr>
      <w:r>
        <w:rPr>
          <w:sz w:val="18"/>
          <w:szCs w:val="18"/>
        </w:rPr>
        <w:t>Informational Item</w:t>
      </w:r>
    </w:p>
    <w:p w14:paraId="5B742E41" w14:textId="27C26298" w:rsidR="00B73E64" w:rsidRPr="00F44881" w:rsidRDefault="00B73E64" w:rsidP="00B73E64">
      <w:pPr>
        <w:pStyle w:val="ListParagraph"/>
        <w:numPr>
          <w:ilvl w:val="1"/>
          <w:numId w:val="38"/>
        </w:numPr>
        <w:rPr>
          <w:i/>
          <w:sz w:val="18"/>
          <w:szCs w:val="18"/>
        </w:rPr>
      </w:pPr>
      <w:r>
        <w:rPr>
          <w:sz w:val="18"/>
          <w:szCs w:val="18"/>
        </w:rPr>
        <w:t>AP 7120-E: Recruitment and Hiring: Part-Time Faculty</w:t>
      </w:r>
    </w:p>
    <w:p w14:paraId="510A1D2A" w14:textId="47935548" w:rsidR="00F44881" w:rsidRDefault="00F44881" w:rsidP="00F44881">
      <w:pPr>
        <w:pStyle w:val="ListParagraph"/>
        <w:numPr>
          <w:ilvl w:val="2"/>
          <w:numId w:val="38"/>
        </w:numPr>
        <w:rPr>
          <w:sz w:val="18"/>
          <w:szCs w:val="18"/>
        </w:rPr>
      </w:pPr>
      <w:r>
        <w:rPr>
          <w:sz w:val="18"/>
          <w:szCs w:val="18"/>
        </w:rPr>
        <w:t xml:space="preserve">Approved this AP twice last year for general changes and for </w:t>
      </w:r>
      <w:r w:rsidR="001D3ED3">
        <w:rPr>
          <w:sz w:val="18"/>
          <w:szCs w:val="18"/>
        </w:rPr>
        <w:t xml:space="preserve">the </w:t>
      </w:r>
      <w:r>
        <w:rPr>
          <w:sz w:val="18"/>
          <w:szCs w:val="18"/>
        </w:rPr>
        <w:t>significant change that enables the</w:t>
      </w:r>
      <w:r w:rsidR="0052104E">
        <w:rPr>
          <w:sz w:val="18"/>
          <w:szCs w:val="18"/>
        </w:rPr>
        <w:t xml:space="preserve"> call to go out to part-timers within</w:t>
      </w:r>
      <w:r>
        <w:rPr>
          <w:sz w:val="18"/>
          <w:szCs w:val="18"/>
        </w:rPr>
        <w:t xml:space="preserve"> the district first</w:t>
      </w:r>
    </w:p>
    <w:p w14:paraId="543DD1FD" w14:textId="47F82B30" w:rsidR="00776D35" w:rsidRDefault="00776D35" w:rsidP="00776D35">
      <w:pPr>
        <w:pStyle w:val="ListParagraph"/>
        <w:numPr>
          <w:ilvl w:val="3"/>
          <w:numId w:val="38"/>
        </w:numPr>
        <w:rPr>
          <w:sz w:val="18"/>
          <w:szCs w:val="18"/>
        </w:rPr>
      </w:pPr>
      <w:r>
        <w:rPr>
          <w:sz w:val="18"/>
          <w:szCs w:val="18"/>
        </w:rPr>
        <w:t xml:space="preserve">If take a part-timer </w:t>
      </w:r>
      <w:r w:rsidR="007530B8">
        <w:rPr>
          <w:sz w:val="18"/>
          <w:szCs w:val="18"/>
        </w:rPr>
        <w:t xml:space="preserve">that </w:t>
      </w:r>
      <w:r>
        <w:rPr>
          <w:sz w:val="18"/>
          <w:szCs w:val="18"/>
        </w:rPr>
        <w:t>does not work at MC, for instance, then have option of evaluating that faculty member the first semester at the new location</w:t>
      </w:r>
    </w:p>
    <w:p w14:paraId="2144B4CD" w14:textId="71F3887F" w:rsidR="00555D28" w:rsidRDefault="007530B8" w:rsidP="00776D35">
      <w:pPr>
        <w:pStyle w:val="ListParagraph"/>
        <w:numPr>
          <w:ilvl w:val="3"/>
          <w:numId w:val="38"/>
        </w:numPr>
        <w:rPr>
          <w:sz w:val="18"/>
          <w:szCs w:val="18"/>
        </w:rPr>
      </w:pPr>
      <w:r>
        <w:rPr>
          <w:sz w:val="18"/>
          <w:szCs w:val="18"/>
        </w:rPr>
        <w:t xml:space="preserve">Question: </w:t>
      </w:r>
      <w:r w:rsidR="00555D28">
        <w:rPr>
          <w:sz w:val="18"/>
          <w:szCs w:val="18"/>
        </w:rPr>
        <w:t xml:space="preserve">PAL is college based so when does PAL </w:t>
      </w:r>
      <w:r w:rsidR="00AA28FF">
        <w:rPr>
          <w:sz w:val="18"/>
          <w:szCs w:val="18"/>
        </w:rPr>
        <w:t xml:space="preserve">and longevity </w:t>
      </w:r>
      <w:r w:rsidR="00555D28">
        <w:rPr>
          <w:sz w:val="18"/>
          <w:szCs w:val="18"/>
        </w:rPr>
        <w:t>come into play</w:t>
      </w:r>
      <w:r w:rsidR="005B35DD">
        <w:rPr>
          <w:sz w:val="18"/>
          <w:szCs w:val="18"/>
        </w:rPr>
        <w:t xml:space="preserve"> for guaranteed classes and how do they fit into the preference list?</w:t>
      </w:r>
      <w:r w:rsidR="00771D83">
        <w:rPr>
          <w:sz w:val="18"/>
          <w:szCs w:val="18"/>
        </w:rPr>
        <w:t xml:space="preserve">  </w:t>
      </w:r>
    </w:p>
    <w:p w14:paraId="3780E6C8" w14:textId="1529267D" w:rsidR="00555D28" w:rsidRDefault="007530B8" w:rsidP="00555D28">
      <w:pPr>
        <w:pStyle w:val="ListParagraph"/>
        <w:numPr>
          <w:ilvl w:val="4"/>
          <w:numId w:val="38"/>
        </w:numPr>
        <w:rPr>
          <w:sz w:val="18"/>
          <w:szCs w:val="18"/>
        </w:rPr>
      </w:pPr>
      <w:r>
        <w:rPr>
          <w:sz w:val="18"/>
          <w:szCs w:val="18"/>
        </w:rPr>
        <w:t>Reet Sumal—in the past</w:t>
      </w:r>
      <w:r w:rsidR="00555D28">
        <w:rPr>
          <w:sz w:val="18"/>
          <w:szCs w:val="18"/>
        </w:rPr>
        <w:t xml:space="preserve"> it was after 2 semesters that they became </w:t>
      </w:r>
      <w:r w:rsidR="009A1EB1">
        <w:rPr>
          <w:sz w:val="18"/>
          <w:szCs w:val="18"/>
        </w:rPr>
        <w:t xml:space="preserve">official </w:t>
      </w:r>
      <w:r w:rsidR="00555D28">
        <w:rPr>
          <w:sz w:val="18"/>
          <w:szCs w:val="18"/>
        </w:rPr>
        <w:t>part of MC</w:t>
      </w:r>
    </w:p>
    <w:p w14:paraId="66B651B7" w14:textId="3CEC4D3B" w:rsidR="00771D83" w:rsidRDefault="00771D83" w:rsidP="00555D28">
      <w:pPr>
        <w:pStyle w:val="ListParagraph"/>
        <w:numPr>
          <w:ilvl w:val="4"/>
          <w:numId w:val="38"/>
        </w:numPr>
        <w:rPr>
          <w:sz w:val="18"/>
          <w:szCs w:val="18"/>
        </w:rPr>
      </w:pPr>
      <w:r>
        <w:rPr>
          <w:sz w:val="18"/>
          <w:szCs w:val="18"/>
        </w:rPr>
        <w:t>Would clarify with AFT</w:t>
      </w:r>
    </w:p>
    <w:p w14:paraId="5E5B2766" w14:textId="77777777" w:rsidR="00771D83" w:rsidRPr="0008276D" w:rsidRDefault="00771D83" w:rsidP="00555D28">
      <w:pPr>
        <w:pStyle w:val="ListParagraph"/>
        <w:numPr>
          <w:ilvl w:val="4"/>
          <w:numId w:val="38"/>
        </w:numPr>
        <w:rPr>
          <w:color w:val="FF0000"/>
          <w:sz w:val="18"/>
          <w:szCs w:val="18"/>
        </w:rPr>
      </w:pPr>
      <w:r w:rsidRPr="0008276D">
        <w:rPr>
          <w:color w:val="FF0000"/>
          <w:sz w:val="18"/>
          <w:szCs w:val="18"/>
        </w:rPr>
        <w:t xml:space="preserve">Answers: </w:t>
      </w:r>
    </w:p>
    <w:p w14:paraId="07FC601C" w14:textId="77777777" w:rsidR="0008276D" w:rsidRPr="0008276D" w:rsidRDefault="00771D83" w:rsidP="0008276D">
      <w:pPr>
        <w:pStyle w:val="ListParagraph"/>
        <w:numPr>
          <w:ilvl w:val="5"/>
          <w:numId w:val="38"/>
        </w:numPr>
        <w:rPr>
          <w:color w:val="FF0000"/>
          <w:sz w:val="18"/>
          <w:szCs w:val="18"/>
        </w:rPr>
      </w:pPr>
      <w:r w:rsidRPr="0008276D">
        <w:rPr>
          <w:color w:val="FF0000"/>
          <w:sz w:val="18"/>
          <w:szCs w:val="18"/>
        </w:rPr>
        <w:t>PAL is accumulated by course at each college; it does not transfer from one college to another within the district.</w:t>
      </w:r>
    </w:p>
    <w:p w14:paraId="2951D59B" w14:textId="77FFBB9B" w:rsidR="00771D83" w:rsidRPr="0008276D" w:rsidRDefault="00771D83" w:rsidP="0008276D">
      <w:pPr>
        <w:pStyle w:val="ListParagraph"/>
        <w:numPr>
          <w:ilvl w:val="5"/>
          <w:numId w:val="38"/>
        </w:numPr>
        <w:rPr>
          <w:sz w:val="18"/>
          <w:szCs w:val="18"/>
        </w:rPr>
      </w:pPr>
      <w:r w:rsidRPr="0008276D">
        <w:rPr>
          <w:color w:val="FF0000"/>
          <w:sz w:val="18"/>
          <w:szCs w:val="18"/>
        </w:rPr>
        <w:t xml:space="preserve">Longevity does transfer within the VCCCD but not until after completion of the first semester at the new college; as it is calculated at the start of the Fall semester it can take two semesters to transfer. </w:t>
      </w:r>
    </w:p>
    <w:p w14:paraId="0506AF37" w14:textId="0B5AEB7B" w:rsidR="003E72AC" w:rsidRDefault="003E72AC" w:rsidP="003E72AC">
      <w:pPr>
        <w:pStyle w:val="ListParagraph"/>
        <w:numPr>
          <w:ilvl w:val="3"/>
          <w:numId w:val="38"/>
        </w:numPr>
        <w:rPr>
          <w:sz w:val="18"/>
          <w:szCs w:val="18"/>
        </w:rPr>
      </w:pPr>
      <w:r>
        <w:rPr>
          <w:sz w:val="18"/>
          <w:szCs w:val="18"/>
        </w:rPr>
        <w:t xml:space="preserve">What about full-timers that want to teach </w:t>
      </w:r>
      <w:r w:rsidR="006764FA">
        <w:rPr>
          <w:sz w:val="18"/>
          <w:szCs w:val="18"/>
        </w:rPr>
        <w:t xml:space="preserve">overload </w:t>
      </w:r>
      <w:r>
        <w:rPr>
          <w:sz w:val="18"/>
          <w:szCs w:val="18"/>
        </w:rPr>
        <w:t xml:space="preserve">at other colleges in </w:t>
      </w:r>
      <w:r w:rsidR="006764FA">
        <w:rPr>
          <w:sz w:val="18"/>
          <w:szCs w:val="18"/>
        </w:rPr>
        <w:t xml:space="preserve">the </w:t>
      </w:r>
      <w:r>
        <w:rPr>
          <w:sz w:val="18"/>
          <w:szCs w:val="18"/>
        </w:rPr>
        <w:t>district</w:t>
      </w:r>
      <w:r w:rsidR="00ED4674">
        <w:rPr>
          <w:sz w:val="18"/>
          <w:szCs w:val="18"/>
        </w:rPr>
        <w:t>?</w:t>
      </w:r>
    </w:p>
    <w:p w14:paraId="09B95AEC" w14:textId="3D6407CA" w:rsidR="00ED4674" w:rsidRPr="00F44881" w:rsidRDefault="00ED4674" w:rsidP="00ED4674">
      <w:pPr>
        <w:pStyle w:val="ListParagraph"/>
        <w:numPr>
          <w:ilvl w:val="4"/>
          <w:numId w:val="38"/>
        </w:numPr>
        <w:rPr>
          <w:sz w:val="18"/>
          <w:szCs w:val="18"/>
        </w:rPr>
      </w:pPr>
      <w:r>
        <w:rPr>
          <w:sz w:val="18"/>
          <w:szCs w:val="18"/>
        </w:rPr>
        <w:t>The wording in the AP denotes a call to all faculty members, which includes both full and part-time faculty</w:t>
      </w:r>
    </w:p>
    <w:p w14:paraId="07011A4B" w14:textId="77777777" w:rsidR="00AB3F64" w:rsidRPr="00AB3F64" w:rsidRDefault="00AB3F64" w:rsidP="00AB3F64">
      <w:pPr>
        <w:rPr>
          <w:i/>
          <w:sz w:val="18"/>
          <w:szCs w:val="18"/>
        </w:rPr>
      </w:pPr>
    </w:p>
    <w:p w14:paraId="1658ABBA" w14:textId="14FFAD98" w:rsidR="00794231" w:rsidRDefault="00794231" w:rsidP="00794231">
      <w:pPr>
        <w:pStyle w:val="ListParagraph"/>
        <w:ind w:left="108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0BB122CF" w14:textId="25911E54" w:rsidR="00D25F4D" w:rsidRDefault="00D25F4D" w:rsidP="00D25F4D">
      <w:pPr>
        <w:pStyle w:val="ListParagraph"/>
        <w:numPr>
          <w:ilvl w:val="3"/>
          <w:numId w:val="38"/>
        </w:numPr>
        <w:rPr>
          <w:sz w:val="18"/>
          <w:szCs w:val="18"/>
        </w:rPr>
      </w:pPr>
      <w:r>
        <w:rPr>
          <w:sz w:val="18"/>
          <w:szCs w:val="18"/>
        </w:rPr>
        <w:t>Study Abroad Advisory committee</w:t>
      </w:r>
    </w:p>
    <w:p w14:paraId="179CBC11" w14:textId="25DED1C5" w:rsidR="00D7496E" w:rsidRDefault="00D7496E" w:rsidP="00D25F4D">
      <w:pPr>
        <w:pStyle w:val="ListParagraph"/>
        <w:numPr>
          <w:ilvl w:val="4"/>
          <w:numId w:val="38"/>
        </w:numPr>
        <w:rPr>
          <w:sz w:val="18"/>
          <w:szCs w:val="18"/>
        </w:rPr>
      </w:pPr>
      <w:r>
        <w:rPr>
          <w:sz w:val="18"/>
          <w:szCs w:val="18"/>
        </w:rPr>
        <w:t>Study abroad advisory committee met for the first time on Thursday</w:t>
      </w:r>
    </w:p>
    <w:p w14:paraId="0A1A1686" w14:textId="757EAE4A" w:rsidR="00D7496E" w:rsidRDefault="00D7496E" w:rsidP="00D25F4D">
      <w:pPr>
        <w:pStyle w:val="ListParagraph"/>
        <w:numPr>
          <w:ilvl w:val="4"/>
          <w:numId w:val="38"/>
        </w:numPr>
        <w:rPr>
          <w:sz w:val="18"/>
          <w:szCs w:val="18"/>
        </w:rPr>
      </w:pPr>
      <w:r>
        <w:rPr>
          <w:sz w:val="18"/>
          <w:szCs w:val="18"/>
        </w:rPr>
        <w:t>Want to come up with a</w:t>
      </w:r>
      <w:r w:rsidR="005B026C">
        <w:rPr>
          <w:sz w:val="18"/>
          <w:szCs w:val="18"/>
        </w:rPr>
        <w:t xml:space="preserve"> rubric to plan and market the various</w:t>
      </w:r>
      <w:r>
        <w:rPr>
          <w:sz w:val="18"/>
          <w:szCs w:val="18"/>
        </w:rPr>
        <w:t xml:space="preserve"> study abroad ideas</w:t>
      </w:r>
    </w:p>
    <w:p w14:paraId="70224A28" w14:textId="2633A3FC" w:rsidR="00D7496E" w:rsidRDefault="00D7496E" w:rsidP="00D25F4D">
      <w:pPr>
        <w:pStyle w:val="ListParagraph"/>
        <w:numPr>
          <w:ilvl w:val="4"/>
          <w:numId w:val="38"/>
        </w:numPr>
        <w:rPr>
          <w:sz w:val="18"/>
          <w:szCs w:val="18"/>
        </w:rPr>
      </w:pPr>
      <w:r>
        <w:rPr>
          <w:sz w:val="18"/>
          <w:szCs w:val="18"/>
        </w:rPr>
        <w:t>Will meet on a monthly basis…please come!</w:t>
      </w:r>
    </w:p>
    <w:p w14:paraId="1253DF3F" w14:textId="430B8563" w:rsidR="001966B9" w:rsidRDefault="001966B9" w:rsidP="00D25F4D">
      <w:pPr>
        <w:pStyle w:val="ListParagraph"/>
        <w:numPr>
          <w:ilvl w:val="4"/>
          <w:numId w:val="38"/>
        </w:numPr>
        <w:rPr>
          <w:sz w:val="18"/>
          <w:szCs w:val="18"/>
        </w:rPr>
      </w:pPr>
      <w:r>
        <w:rPr>
          <w:sz w:val="18"/>
          <w:szCs w:val="18"/>
        </w:rPr>
        <w:t>This summer:</w:t>
      </w:r>
    </w:p>
    <w:p w14:paraId="6F1CE85F" w14:textId="756A14E0" w:rsidR="001966B9" w:rsidRDefault="001966B9" w:rsidP="00D25F4D">
      <w:pPr>
        <w:pStyle w:val="ListParagraph"/>
        <w:numPr>
          <w:ilvl w:val="5"/>
          <w:numId w:val="38"/>
        </w:numPr>
        <w:rPr>
          <w:sz w:val="18"/>
          <w:szCs w:val="18"/>
        </w:rPr>
      </w:pPr>
      <w:r>
        <w:rPr>
          <w:sz w:val="18"/>
          <w:szCs w:val="18"/>
        </w:rPr>
        <w:t>Beth Gillis-Smith—Scotland, England, Ireland with a Mar 1 recruiting deadline</w:t>
      </w:r>
      <w:r w:rsidR="002B343B">
        <w:rPr>
          <w:sz w:val="18"/>
          <w:szCs w:val="18"/>
        </w:rPr>
        <w:t xml:space="preserve"> for ENG</w:t>
      </w:r>
      <w:r w:rsidR="00A85887">
        <w:rPr>
          <w:sz w:val="18"/>
          <w:szCs w:val="18"/>
        </w:rPr>
        <w:t>L</w:t>
      </w:r>
      <w:r w:rsidR="002B343B">
        <w:rPr>
          <w:sz w:val="18"/>
          <w:szCs w:val="18"/>
        </w:rPr>
        <w:t xml:space="preserve"> M01B</w:t>
      </w:r>
      <w:r w:rsidR="00795D54">
        <w:rPr>
          <w:sz w:val="18"/>
          <w:szCs w:val="18"/>
        </w:rPr>
        <w:t>, taught online</w:t>
      </w:r>
    </w:p>
    <w:p w14:paraId="290B95B1" w14:textId="0297896C" w:rsidR="00795D54" w:rsidRDefault="00795D54" w:rsidP="00D25F4D">
      <w:pPr>
        <w:pStyle w:val="ListParagraph"/>
        <w:numPr>
          <w:ilvl w:val="5"/>
          <w:numId w:val="38"/>
        </w:numPr>
        <w:rPr>
          <w:sz w:val="18"/>
          <w:szCs w:val="18"/>
        </w:rPr>
      </w:pPr>
      <w:r>
        <w:rPr>
          <w:sz w:val="18"/>
          <w:szCs w:val="18"/>
        </w:rPr>
        <w:t>Lydia Etman—Japan for an Asian art history class, taught online</w:t>
      </w:r>
    </w:p>
    <w:p w14:paraId="6D36493E" w14:textId="60824992" w:rsidR="00FF242C" w:rsidRDefault="00FF242C" w:rsidP="00D25F4D">
      <w:pPr>
        <w:pStyle w:val="ListParagraph"/>
        <w:numPr>
          <w:ilvl w:val="5"/>
          <w:numId w:val="38"/>
        </w:numPr>
        <w:rPr>
          <w:sz w:val="18"/>
          <w:szCs w:val="18"/>
        </w:rPr>
      </w:pPr>
      <w:r>
        <w:rPr>
          <w:sz w:val="18"/>
          <w:szCs w:val="18"/>
        </w:rPr>
        <w:t xml:space="preserve">Aiming for 15 to be enrolled in each of these classes to be offered for </w:t>
      </w:r>
      <w:r w:rsidR="00771D83">
        <w:rPr>
          <w:sz w:val="18"/>
          <w:szCs w:val="18"/>
        </w:rPr>
        <w:t xml:space="preserve">course </w:t>
      </w:r>
      <w:r>
        <w:rPr>
          <w:sz w:val="18"/>
          <w:szCs w:val="18"/>
        </w:rPr>
        <w:t>credit</w:t>
      </w:r>
      <w:r w:rsidR="00771D83">
        <w:rPr>
          <w:sz w:val="18"/>
          <w:szCs w:val="18"/>
        </w:rPr>
        <w:t xml:space="preserve">; the trips will go forwards </w:t>
      </w:r>
      <w:r w:rsidR="009F0FDA">
        <w:rPr>
          <w:sz w:val="18"/>
          <w:szCs w:val="18"/>
        </w:rPr>
        <w:t xml:space="preserve">regardless of </w:t>
      </w:r>
      <w:r w:rsidR="00771D83">
        <w:rPr>
          <w:sz w:val="18"/>
          <w:szCs w:val="18"/>
        </w:rPr>
        <w:t xml:space="preserve">whether the courses run </w:t>
      </w:r>
      <w:r w:rsidR="009F0FDA">
        <w:rPr>
          <w:sz w:val="18"/>
          <w:szCs w:val="18"/>
        </w:rPr>
        <w:t>or not</w:t>
      </w:r>
    </w:p>
    <w:p w14:paraId="4510DA52" w14:textId="32945CAC" w:rsidR="00D25F4D" w:rsidRDefault="00D25F4D" w:rsidP="00D25F4D">
      <w:pPr>
        <w:pStyle w:val="ListParagraph"/>
        <w:numPr>
          <w:ilvl w:val="3"/>
          <w:numId w:val="38"/>
        </w:numPr>
        <w:rPr>
          <w:sz w:val="18"/>
          <w:szCs w:val="18"/>
        </w:rPr>
      </w:pPr>
      <w:r>
        <w:rPr>
          <w:sz w:val="18"/>
          <w:szCs w:val="18"/>
        </w:rPr>
        <w:t>Sabbaticals</w:t>
      </w:r>
    </w:p>
    <w:p w14:paraId="00B40702" w14:textId="204E9B67" w:rsidR="00D25F4D" w:rsidRDefault="00F4107F" w:rsidP="00D25F4D">
      <w:pPr>
        <w:pStyle w:val="ListParagraph"/>
        <w:numPr>
          <w:ilvl w:val="4"/>
          <w:numId w:val="38"/>
        </w:numPr>
        <w:rPr>
          <w:sz w:val="18"/>
          <w:szCs w:val="18"/>
        </w:rPr>
      </w:pPr>
      <w:r>
        <w:rPr>
          <w:sz w:val="18"/>
          <w:szCs w:val="18"/>
        </w:rPr>
        <w:t xml:space="preserve">Two years in a row that Oxnard College </w:t>
      </w:r>
      <w:r w:rsidR="00D25F4D">
        <w:rPr>
          <w:sz w:val="18"/>
          <w:szCs w:val="18"/>
        </w:rPr>
        <w:t>submit</w:t>
      </w:r>
      <w:r>
        <w:rPr>
          <w:sz w:val="18"/>
          <w:szCs w:val="18"/>
        </w:rPr>
        <w:t>ted only 1 proposal</w:t>
      </w:r>
    </w:p>
    <w:p w14:paraId="4B454469" w14:textId="18BFAD26" w:rsidR="00D25F4D" w:rsidRDefault="00D25F4D" w:rsidP="00D25F4D">
      <w:pPr>
        <w:pStyle w:val="ListParagraph"/>
        <w:numPr>
          <w:ilvl w:val="4"/>
          <w:numId w:val="38"/>
        </w:numPr>
        <w:rPr>
          <w:sz w:val="18"/>
          <w:szCs w:val="18"/>
        </w:rPr>
      </w:pPr>
      <w:r>
        <w:rPr>
          <w:sz w:val="18"/>
          <w:szCs w:val="18"/>
        </w:rPr>
        <w:t xml:space="preserve">Each college has own process </w:t>
      </w:r>
      <w:r w:rsidR="00C147D2">
        <w:rPr>
          <w:sz w:val="18"/>
          <w:szCs w:val="18"/>
        </w:rPr>
        <w:t>so that the r</w:t>
      </w:r>
      <w:r>
        <w:rPr>
          <w:sz w:val="18"/>
          <w:szCs w:val="18"/>
        </w:rPr>
        <w:t xml:space="preserve">igor &amp; philosophy </w:t>
      </w:r>
      <w:r w:rsidR="00C147D2">
        <w:rPr>
          <w:sz w:val="18"/>
          <w:szCs w:val="18"/>
        </w:rPr>
        <w:t xml:space="preserve">of the selection </w:t>
      </w:r>
      <w:r w:rsidR="00165BCB">
        <w:rPr>
          <w:sz w:val="18"/>
          <w:szCs w:val="18"/>
        </w:rPr>
        <w:t>vary widely</w:t>
      </w:r>
      <w:r w:rsidR="001B6BF0">
        <w:rPr>
          <w:sz w:val="18"/>
          <w:szCs w:val="18"/>
        </w:rPr>
        <w:t xml:space="preserve"> between the colleges</w:t>
      </w:r>
    </w:p>
    <w:p w14:paraId="74F26FC1" w14:textId="2DF19C7C" w:rsidR="00A04677" w:rsidRDefault="00771D83" w:rsidP="00D25F4D">
      <w:pPr>
        <w:pStyle w:val="ListParagraph"/>
        <w:numPr>
          <w:ilvl w:val="4"/>
          <w:numId w:val="38"/>
        </w:numPr>
        <w:rPr>
          <w:sz w:val="18"/>
          <w:szCs w:val="18"/>
        </w:rPr>
      </w:pPr>
      <w:r>
        <w:rPr>
          <w:sz w:val="18"/>
          <w:szCs w:val="18"/>
        </w:rPr>
        <w:t xml:space="preserve">A </w:t>
      </w:r>
      <w:r w:rsidR="00A04677">
        <w:rPr>
          <w:sz w:val="18"/>
          <w:szCs w:val="18"/>
        </w:rPr>
        <w:t xml:space="preserve">discussion </w:t>
      </w:r>
      <w:r>
        <w:rPr>
          <w:sz w:val="18"/>
          <w:szCs w:val="18"/>
        </w:rPr>
        <w:t xml:space="preserve">is planned with sabbatical chairs and AS presidents </w:t>
      </w:r>
      <w:r w:rsidR="00A04677">
        <w:rPr>
          <w:sz w:val="18"/>
          <w:szCs w:val="18"/>
        </w:rPr>
        <w:t xml:space="preserve">about how sabbaticals are being </w:t>
      </w:r>
      <w:r>
        <w:rPr>
          <w:sz w:val="18"/>
          <w:szCs w:val="18"/>
        </w:rPr>
        <w:t>forwarded from the colleges; it will be advisory only:</w:t>
      </w:r>
    </w:p>
    <w:p w14:paraId="76B9B2BE" w14:textId="750954DF" w:rsidR="00242C3A" w:rsidRDefault="00242C3A" w:rsidP="00242C3A">
      <w:pPr>
        <w:pStyle w:val="ListParagraph"/>
        <w:numPr>
          <w:ilvl w:val="5"/>
          <w:numId w:val="38"/>
        </w:numPr>
        <w:rPr>
          <w:sz w:val="18"/>
          <w:szCs w:val="18"/>
        </w:rPr>
      </w:pPr>
      <w:r>
        <w:rPr>
          <w:sz w:val="18"/>
          <w:szCs w:val="18"/>
        </w:rPr>
        <w:t>Moorpark’s and Oxnard’s process includes a step that does not forward proposals that are not up to par</w:t>
      </w:r>
    </w:p>
    <w:p w14:paraId="0209EFBE" w14:textId="2C80B7E3" w:rsidR="00242C3A" w:rsidRDefault="00242C3A" w:rsidP="00242C3A">
      <w:pPr>
        <w:pStyle w:val="ListParagraph"/>
        <w:numPr>
          <w:ilvl w:val="5"/>
          <w:numId w:val="38"/>
        </w:numPr>
        <w:rPr>
          <w:sz w:val="18"/>
          <w:szCs w:val="18"/>
        </w:rPr>
      </w:pPr>
      <w:r>
        <w:rPr>
          <w:sz w:val="18"/>
          <w:szCs w:val="18"/>
        </w:rPr>
        <w:t>Ventura’s process forwards all proposals to the district</w:t>
      </w:r>
    </w:p>
    <w:p w14:paraId="06B6B86A" w14:textId="290D1F45" w:rsidR="00FF541C" w:rsidRDefault="00FF541C" w:rsidP="00FF541C">
      <w:pPr>
        <w:pStyle w:val="ListParagraph"/>
        <w:numPr>
          <w:ilvl w:val="4"/>
          <w:numId w:val="38"/>
        </w:numPr>
        <w:rPr>
          <w:sz w:val="18"/>
          <w:szCs w:val="18"/>
        </w:rPr>
      </w:pPr>
      <w:r>
        <w:rPr>
          <w:sz w:val="18"/>
          <w:szCs w:val="18"/>
        </w:rPr>
        <w:t xml:space="preserve">Friday 11am A-138 VPAA </w:t>
      </w:r>
      <w:r w:rsidR="0021556A">
        <w:rPr>
          <w:sz w:val="18"/>
          <w:szCs w:val="18"/>
        </w:rPr>
        <w:t xml:space="preserve">Julius Sokenu </w:t>
      </w:r>
      <w:r>
        <w:rPr>
          <w:sz w:val="18"/>
          <w:szCs w:val="18"/>
        </w:rPr>
        <w:t xml:space="preserve">and </w:t>
      </w:r>
      <w:r w:rsidR="0021556A">
        <w:rPr>
          <w:sz w:val="18"/>
          <w:szCs w:val="18"/>
        </w:rPr>
        <w:t xml:space="preserve">AS VP </w:t>
      </w:r>
      <w:r>
        <w:rPr>
          <w:sz w:val="18"/>
          <w:szCs w:val="18"/>
        </w:rPr>
        <w:t>N</w:t>
      </w:r>
      <w:r w:rsidR="0021556A">
        <w:rPr>
          <w:sz w:val="18"/>
          <w:szCs w:val="18"/>
        </w:rPr>
        <w:t xml:space="preserve">athan </w:t>
      </w:r>
      <w:r>
        <w:rPr>
          <w:sz w:val="18"/>
          <w:szCs w:val="18"/>
        </w:rPr>
        <w:t>B</w:t>
      </w:r>
      <w:r w:rsidR="0021556A">
        <w:rPr>
          <w:sz w:val="18"/>
          <w:szCs w:val="18"/>
        </w:rPr>
        <w:t>owen</w:t>
      </w:r>
      <w:r>
        <w:rPr>
          <w:sz w:val="18"/>
          <w:szCs w:val="18"/>
        </w:rPr>
        <w:t xml:space="preserve"> will hold a sabbatical orientation and a report back from those </w:t>
      </w:r>
      <w:r w:rsidR="00771D83">
        <w:rPr>
          <w:sz w:val="18"/>
          <w:szCs w:val="18"/>
        </w:rPr>
        <w:t>who</w:t>
      </w:r>
      <w:r>
        <w:rPr>
          <w:sz w:val="18"/>
          <w:szCs w:val="18"/>
        </w:rPr>
        <w:t xml:space="preserve"> had sabbaticals</w:t>
      </w:r>
    </w:p>
    <w:p w14:paraId="266E694E" w14:textId="1E25293B" w:rsidR="00FF541C" w:rsidRDefault="00FF541C" w:rsidP="00FF541C">
      <w:pPr>
        <w:pStyle w:val="ListParagraph"/>
        <w:numPr>
          <w:ilvl w:val="5"/>
          <w:numId w:val="38"/>
        </w:numPr>
        <w:rPr>
          <w:sz w:val="18"/>
          <w:szCs w:val="18"/>
        </w:rPr>
      </w:pPr>
      <w:r>
        <w:rPr>
          <w:sz w:val="18"/>
          <w:szCs w:val="18"/>
        </w:rPr>
        <w:t>Will discuss expectations and timelines for those about to go on sabbatical leave</w:t>
      </w:r>
    </w:p>
    <w:p w14:paraId="747F14D6" w14:textId="5C854676" w:rsidR="0021556A" w:rsidRDefault="0021556A" w:rsidP="00FF541C">
      <w:pPr>
        <w:pStyle w:val="ListParagraph"/>
        <w:numPr>
          <w:ilvl w:val="5"/>
          <w:numId w:val="38"/>
        </w:numPr>
        <w:rPr>
          <w:sz w:val="18"/>
          <w:szCs w:val="18"/>
        </w:rPr>
      </w:pPr>
      <w:r>
        <w:rPr>
          <w:sz w:val="18"/>
          <w:szCs w:val="18"/>
        </w:rPr>
        <w:t>This meeting is now a requirement</w:t>
      </w:r>
      <w:r w:rsidR="000172A3">
        <w:rPr>
          <w:sz w:val="18"/>
          <w:szCs w:val="18"/>
        </w:rPr>
        <w:t xml:space="preserve"> as part of taking a sabbatical</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31F31BEC" w14:textId="1DD5E5C4" w:rsidR="00071C18" w:rsidRDefault="00071C18" w:rsidP="00071C18">
      <w:pPr>
        <w:pStyle w:val="ListParagraph"/>
        <w:numPr>
          <w:ilvl w:val="3"/>
          <w:numId w:val="38"/>
        </w:numPr>
        <w:rPr>
          <w:sz w:val="18"/>
          <w:szCs w:val="18"/>
        </w:rPr>
      </w:pPr>
      <w:r>
        <w:rPr>
          <w:sz w:val="18"/>
          <w:szCs w:val="18"/>
        </w:rPr>
        <w:t>Management has agreed to fund the 5</w:t>
      </w:r>
      <w:r w:rsidRPr="00071C18">
        <w:rPr>
          <w:sz w:val="18"/>
          <w:szCs w:val="18"/>
          <w:vertAlign w:val="superscript"/>
        </w:rPr>
        <w:t>th</w:t>
      </w:r>
      <w:r>
        <w:rPr>
          <w:sz w:val="18"/>
          <w:szCs w:val="18"/>
        </w:rPr>
        <w:t xml:space="preserve"> faculty member—COM studies is the 5</w:t>
      </w:r>
      <w:r w:rsidRPr="00071C18">
        <w:rPr>
          <w:sz w:val="18"/>
          <w:szCs w:val="18"/>
          <w:vertAlign w:val="superscript"/>
        </w:rPr>
        <w:t>th</w:t>
      </w:r>
      <w:r>
        <w:rPr>
          <w:sz w:val="18"/>
          <w:szCs w:val="18"/>
        </w:rPr>
        <w:t xml:space="preserve"> position</w:t>
      </w:r>
    </w:p>
    <w:p w14:paraId="31DC45B4" w14:textId="13009B78" w:rsidR="00071C18" w:rsidRPr="00071C18" w:rsidRDefault="00071C18" w:rsidP="00071C18">
      <w:pPr>
        <w:pStyle w:val="ListParagraph"/>
        <w:numPr>
          <w:ilvl w:val="4"/>
          <w:numId w:val="38"/>
        </w:numPr>
        <w:rPr>
          <w:sz w:val="18"/>
          <w:szCs w:val="18"/>
        </w:rPr>
      </w:pPr>
      <w:r>
        <w:rPr>
          <w:sz w:val="18"/>
          <w:szCs w:val="18"/>
        </w:rPr>
        <w:t>ENG</w:t>
      </w:r>
      <w:r w:rsidR="00A913FD">
        <w:rPr>
          <w:sz w:val="18"/>
          <w:szCs w:val="18"/>
        </w:rPr>
        <w:t>L</w:t>
      </w:r>
      <w:r>
        <w:rPr>
          <w:sz w:val="18"/>
          <w:szCs w:val="18"/>
        </w:rPr>
        <w:t xml:space="preserve"> and BUS positions have yet to go out</w:t>
      </w:r>
    </w:p>
    <w:p w14:paraId="208C50A9" w14:textId="77777777" w:rsidR="002D74BE" w:rsidRDefault="002D74BE" w:rsidP="00D15EE9">
      <w:pPr>
        <w:pStyle w:val="ListParagraph"/>
        <w:ind w:left="720"/>
        <w:rPr>
          <w:sz w:val="18"/>
          <w:szCs w:val="18"/>
        </w:rPr>
      </w:pPr>
    </w:p>
    <w:p w14:paraId="44230689" w14:textId="38D19AB1" w:rsidR="00593F76" w:rsidRDefault="0093450D" w:rsidP="00D15EE9">
      <w:pPr>
        <w:pStyle w:val="ListParagraph"/>
        <w:ind w:left="720"/>
        <w:rPr>
          <w:sz w:val="18"/>
          <w:szCs w:val="18"/>
        </w:rPr>
      </w:pPr>
      <w:r>
        <w:rPr>
          <w:sz w:val="18"/>
          <w:szCs w:val="18"/>
        </w:rPr>
        <w:t>Secretaries Note</w:t>
      </w:r>
      <w:r w:rsidR="00593F76">
        <w:rPr>
          <w:sz w:val="18"/>
          <w:szCs w:val="18"/>
        </w:rPr>
        <w:t>:  Finished early at 3:48pm today!</w:t>
      </w:r>
      <w:r w:rsidR="00771D83">
        <w:rPr>
          <w:sz w:val="18"/>
          <w:szCs w:val="18"/>
        </w:rPr>
        <w:t>!</w:t>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306770E9" w14:textId="70608781" w:rsidR="00B73E64" w:rsidRDefault="003D35E0" w:rsidP="00B73E64">
      <w:pPr>
        <w:pStyle w:val="ListParagraph"/>
        <w:numPr>
          <w:ilvl w:val="1"/>
          <w:numId w:val="38"/>
        </w:numPr>
        <w:rPr>
          <w:sz w:val="18"/>
          <w:szCs w:val="18"/>
        </w:rPr>
      </w:pPr>
      <w:r>
        <w:rPr>
          <w:sz w:val="18"/>
          <w:szCs w:val="18"/>
        </w:rPr>
        <w:t>February</w:t>
      </w:r>
      <w:r w:rsidR="007E4514">
        <w:rPr>
          <w:sz w:val="18"/>
          <w:szCs w:val="18"/>
        </w:rPr>
        <w:t xml:space="preserve"> </w:t>
      </w:r>
      <w:r>
        <w:rPr>
          <w:sz w:val="18"/>
          <w:szCs w:val="18"/>
        </w:rPr>
        <w:t>2</w:t>
      </w:r>
      <w:r w:rsidR="007E4514">
        <w:rPr>
          <w:sz w:val="18"/>
          <w:szCs w:val="18"/>
        </w:rPr>
        <w:t>0</w:t>
      </w:r>
      <w:r w:rsidR="00B73E64" w:rsidRPr="005026D1">
        <w:rPr>
          <w:sz w:val="18"/>
          <w:szCs w:val="18"/>
        </w:rPr>
        <w:t>: Board of Trustees meeting</w:t>
      </w:r>
      <w:r w:rsidR="00B73E64">
        <w:rPr>
          <w:sz w:val="18"/>
          <w:szCs w:val="18"/>
        </w:rPr>
        <w:t xml:space="preserve"> (6pm start for open session)</w:t>
      </w:r>
    </w:p>
    <w:p w14:paraId="0B6374A3" w14:textId="77777777" w:rsidR="00B73E64" w:rsidRDefault="00B73E64" w:rsidP="00B73E64">
      <w:pPr>
        <w:pStyle w:val="ListParagraph"/>
        <w:numPr>
          <w:ilvl w:val="1"/>
          <w:numId w:val="38"/>
        </w:numPr>
        <w:rPr>
          <w:sz w:val="18"/>
          <w:szCs w:val="18"/>
        </w:rPr>
      </w:pPr>
      <w:r>
        <w:rPr>
          <w:sz w:val="18"/>
          <w:szCs w:val="18"/>
        </w:rPr>
        <w:t>March 24: ASCCC Area C Meeting</w:t>
      </w:r>
    </w:p>
    <w:p w14:paraId="017E58DA" w14:textId="77777777" w:rsidR="00B73E64" w:rsidRPr="005026D1" w:rsidRDefault="00B73E64" w:rsidP="00B73E64">
      <w:pPr>
        <w:pStyle w:val="ListParagraph"/>
        <w:numPr>
          <w:ilvl w:val="1"/>
          <w:numId w:val="38"/>
        </w:numPr>
        <w:rPr>
          <w:sz w:val="18"/>
          <w:szCs w:val="18"/>
        </w:rPr>
      </w:pPr>
      <w:r>
        <w:rPr>
          <w:sz w:val="18"/>
          <w:szCs w:val="18"/>
        </w:rPr>
        <w:t>April 12-14: ASCCC Plenary</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0432" w14:textId="77777777" w:rsidR="00321CCD" w:rsidRDefault="00321CCD">
      <w:r>
        <w:separator/>
      </w:r>
    </w:p>
  </w:endnote>
  <w:endnote w:type="continuationSeparator" w:id="0">
    <w:p w14:paraId="50C71927" w14:textId="77777777" w:rsidR="00321CCD" w:rsidRDefault="0032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D90056D"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B04A71">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B04A71">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4323" w14:textId="77777777" w:rsidR="00321CCD" w:rsidRDefault="00321CCD">
      <w:r>
        <w:separator/>
      </w:r>
    </w:p>
  </w:footnote>
  <w:footnote w:type="continuationSeparator" w:id="0">
    <w:p w14:paraId="69920CCA" w14:textId="77777777" w:rsidR="00321CCD" w:rsidRDefault="00321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5C9"/>
    <w:rsid w:val="000018A0"/>
    <w:rsid w:val="00002F0C"/>
    <w:rsid w:val="00002F8E"/>
    <w:rsid w:val="000031BE"/>
    <w:rsid w:val="0000363D"/>
    <w:rsid w:val="0000383B"/>
    <w:rsid w:val="000046D9"/>
    <w:rsid w:val="0000474C"/>
    <w:rsid w:val="00004FA4"/>
    <w:rsid w:val="0000524F"/>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4F03"/>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1A20"/>
    <w:rsid w:val="00021DAE"/>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55A"/>
    <w:rsid w:val="00040940"/>
    <w:rsid w:val="000413B0"/>
    <w:rsid w:val="00041546"/>
    <w:rsid w:val="000417AC"/>
    <w:rsid w:val="00042AA9"/>
    <w:rsid w:val="00042C85"/>
    <w:rsid w:val="0004341B"/>
    <w:rsid w:val="00043FB4"/>
    <w:rsid w:val="0004413A"/>
    <w:rsid w:val="000445AE"/>
    <w:rsid w:val="00044CE9"/>
    <w:rsid w:val="00045441"/>
    <w:rsid w:val="000454BA"/>
    <w:rsid w:val="00045609"/>
    <w:rsid w:val="00045BCD"/>
    <w:rsid w:val="0004612E"/>
    <w:rsid w:val="00046F34"/>
    <w:rsid w:val="000472C0"/>
    <w:rsid w:val="0004750D"/>
    <w:rsid w:val="00047D17"/>
    <w:rsid w:val="00050CCF"/>
    <w:rsid w:val="00051EF3"/>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7D0"/>
    <w:rsid w:val="00062BB2"/>
    <w:rsid w:val="000631EA"/>
    <w:rsid w:val="000638B0"/>
    <w:rsid w:val="00063A6B"/>
    <w:rsid w:val="00063B87"/>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727"/>
    <w:rsid w:val="000741AD"/>
    <w:rsid w:val="00075145"/>
    <w:rsid w:val="000752A8"/>
    <w:rsid w:val="0007645D"/>
    <w:rsid w:val="00076EA2"/>
    <w:rsid w:val="00077357"/>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443"/>
    <w:rsid w:val="000D266D"/>
    <w:rsid w:val="000D27E5"/>
    <w:rsid w:val="000D2E6C"/>
    <w:rsid w:val="000D2FCF"/>
    <w:rsid w:val="000D3A35"/>
    <w:rsid w:val="000D410D"/>
    <w:rsid w:val="000D5649"/>
    <w:rsid w:val="000D5A38"/>
    <w:rsid w:val="000D5CC6"/>
    <w:rsid w:val="000D6423"/>
    <w:rsid w:val="000D6F54"/>
    <w:rsid w:val="000D7A18"/>
    <w:rsid w:val="000D7E31"/>
    <w:rsid w:val="000E010F"/>
    <w:rsid w:val="000E03CD"/>
    <w:rsid w:val="000E08CE"/>
    <w:rsid w:val="000E0C96"/>
    <w:rsid w:val="000E11C7"/>
    <w:rsid w:val="000E21F5"/>
    <w:rsid w:val="000E258F"/>
    <w:rsid w:val="000E2644"/>
    <w:rsid w:val="000E27D7"/>
    <w:rsid w:val="000E2A67"/>
    <w:rsid w:val="000E37BA"/>
    <w:rsid w:val="000E4AFE"/>
    <w:rsid w:val="000E4E51"/>
    <w:rsid w:val="000E57A0"/>
    <w:rsid w:val="000E5852"/>
    <w:rsid w:val="000E5C57"/>
    <w:rsid w:val="000E610A"/>
    <w:rsid w:val="000E62B2"/>
    <w:rsid w:val="000E633B"/>
    <w:rsid w:val="000E65A4"/>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1B32"/>
    <w:rsid w:val="00111E07"/>
    <w:rsid w:val="001123F2"/>
    <w:rsid w:val="00112A2E"/>
    <w:rsid w:val="00113109"/>
    <w:rsid w:val="00113620"/>
    <w:rsid w:val="00113B49"/>
    <w:rsid w:val="00114984"/>
    <w:rsid w:val="00114BC8"/>
    <w:rsid w:val="0011570A"/>
    <w:rsid w:val="001157B1"/>
    <w:rsid w:val="00115801"/>
    <w:rsid w:val="001158A4"/>
    <w:rsid w:val="00116786"/>
    <w:rsid w:val="00117277"/>
    <w:rsid w:val="00117F57"/>
    <w:rsid w:val="00117FAA"/>
    <w:rsid w:val="001209C6"/>
    <w:rsid w:val="00120DBC"/>
    <w:rsid w:val="00120EF5"/>
    <w:rsid w:val="00120F68"/>
    <w:rsid w:val="00121A72"/>
    <w:rsid w:val="00121D30"/>
    <w:rsid w:val="001221C0"/>
    <w:rsid w:val="0012223A"/>
    <w:rsid w:val="00122D9A"/>
    <w:rsid w:val="001248A9"/>
    <w:rsid w:val="001260A2"/>
    <w:rsid w:val="00126237"/>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DE8"/>
    <w:rsid w:val="001331EB"/>
    <w:rsid w:val="001334D7"/>
    <w:rsid w:val="0013499D"/>
    <w:rsid w:val="00134AE8"/>
    <w:rsid w:val="00134F89"/>
    <w:rsid w:val="0013581F"/>
    <w:rsid w:val="00136120"/>
    <w:rsid w:val="001364C2"/>
    <w:rsid w:val="00136530"/>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DEA"/>
    <w:rsid w:val="001537CE"/>
    <w:rsid w:val="00153AE9"/>
    <w:rsid w:val="00154CEA"/>
    <w:rsid w:val="00155028"/>
    <w:rsid w:val="00155EFF"/>
    <w:rsid w:val="00156451"/>
    <w:rsid w:val="00156660"/>
    <w:rsid w:val="001568F3"/>
    <w:rsid w:val="00157370"/>
    <w:rsid w:val="0015740F"/>
    <w:rsid w:val="00157A38"/>
    <w:rsid w:val="00160197"/>
    <w:rsid w:val="001602C4"/>
    <w:rsid w:val="001616D3"/>
    <w:rsid w:val="0016231C"/>
    <w:rsid w:val="0016261F"/>
    <w:rsid w:val="001628A2"/>
    <w:rsid w:val="00162B50"/>
    <w:rsid w:val="00162D0F"/>
    <w:rsid w:val="00162FC8"/>
    <w:rsid w:val="00163F63"/>
    <w:rsid w:val="00164599"/>
    <w:rsid w:val="00164D8F"/>
    <w:rsid w:val="0016561E"/>
    <w:rsid w:val="001659E0"/>
    <w:rsid w:val="00165BCB"/>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1C9"/>
    <w:rsid w:val="0017124A"/>
    <w:rsid w:val="00172012"/>
    <w:rsid w:val="00172506"/>
    <w:rsid w:val="0017257D"/>
    <w:rsid w:val="00172A5D"/>
    <w:rsid w:val="00173088"/>
    <w:rsid w:val="001737A4"/>
    <w:rsid w:val="00174A3B"/>
    <w:rsid w:val="00174CA7"/>
    <w:rsid w:val="00174EFE"/>
    <w:rsid w:val="00175067"/>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18E7"/>
    <w:rsid w:val="00191A30"/>
    <w:rsid w:val="001920C4"/>
    <w:rsid w:val="001925D0"/>
    <w:rsid w:val="0019288F"/>
    <w:rsid w:val="00192C4E"/>
    <w:rsid w:val="00192EA5"/>
    <w:rsid w:val="00193047"/>
    <w:rsid w:val="00193794"/>
    <w:rsid w:val="001939A5"/>
    <w:rsid w:val="00194EC9"/>
    <w:rsid w:val="00194F6F"/>
    <w:rsid w:val="00194FB0"/>
    <w:rsid w:val="00195648"/>
    <w:rsid w:val="00195A43"/>
    <w:rsid w:val="00195BF5"/>
    <w:rsid w:val="00195EC6"/>
    <w:rsid w:val="00195F23"/>
    <w:rsid w:val="001961ED"/>
    <w:rsid w:val="001966B9"/>
    <w:rsid w:val="00197036"/>
    <w:rsid w:val="001970D8"/>
    <w:rsid w:val="001A02E1"/>
    <w:rsid w:val="001A0803"/>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713"/>
    <w:rsid w:val="001A77BA"/>
    <w:rsid w:val="001A7CEF"/>
    <w:rsid w:val="001B001F"/>
    <w:rsid w:val="001B06A7"/>
    <w:rsid w:val="001B0ACD"/>
    <w:rsid w:val="001B0C5C"/>
    <w:rsid w:val="001B1696"/>
    <w:rsid w:val="001B2A4B"/>
    <w:rsid w:val="001B2A8D"/>
    <w:rsid w:val="001B2CEE"/>
    <w:rsid w:val="001B314D"/>
    <w:rsid w:val="001B378E"/>
    <w:rsid w:val="001B3AB0"/>
    <w:rsid w:val="001B423E"/>
    <w:rsid w:val="001B4248"/>
    <w:rsid w:val="001B4292"/>
    <w:rsid w:val="001B4D48"/>
    <w:rsid w:val="001B56D7"/>
    <w:rsid w:val="001B577A"/>
    <w:rsid w:val="001B5FBE"/>
    <w:rsid w:val="001B6BF0"/>
    <w:rsid w:val="001B7783"/>
    <w:rsid w:val="001B7B4E"/>
    <w:rsid w:val="001B7BC5"/>
    <w:rsid w:val="001B7C85"/>
    <w:rsid w:val="001C06DD"/>
    <w:rsid w:val="001C1141"/>
    <w:rsid w:val="001C1A2F"/>
    <w:rsid w:val="001C1F5F"/>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ED3"/>
    <w:rsid w:val="001D401F"/>
    <w:rsid w:val="001D4455"/>
    <w:rsid w:val="001D47D5"/>
    <w:rsid w:val="001D480C"/>
    <w:rsid w:val="001D4EBA"/>
    <w:rsid w:val="001D56DD"/>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BA5"/>
    <w:rsid w:val="001E7BD3"/>
    <w:rsid w:val="001E7DD9"/>
    <w:rsid w:val="001F000E"/>
    <w:rsid w:val="001F0C66"/>
    <w:rsid w:val="001F1B4D"/>
    <w:rsid w:val="001F1CD4"/>
    <w:rsid w:val="001F207E"/>
    <w:rsid w:val="001F2645"/>
    <w:rsid w:val="001F2DB0"/>
    <w:rsid w:val="001F3BDE"/>
    <w:rsid w:val="001F3CD9"/>
    <w:rsid w:val="001F3D9C"/>
    <w:rsid w:val="001F42FD"/>
    <w:rsid w:val="001F4572"/>
    <w:rsid w:val="001F459C"/>
    <w:rsid w:val="001F4A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83B"/>
    <w:rsid w:val="00216D6B"/>
    <w:rsid w:val="0021703F"/>
    <w:rsid w:val="00217107"/>
    <w:rsid w:val="00217303"/>
    <w:rsid w:val="0022076F"/>
    <w:rsid w:val="0022148F"/>
    <w:rsid w:val="002217EE"/>
    <w:rsid w:val="00221C95"/>
    <w:rsid w:val="00221F0B"/>
    <w:rsid w:val="002221AA"/>
    <w:rsid w:val="0022232E"/>
    <w:rsid w:val="00223316"/>
    <w:rsid w:val="002235F0"/>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3F2"/>
    <w:rsid w:val="00240CFA"/>
    <w:rsid w:val="002414AE"/>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43C"/>
    <w:rsid w:val="00262519"/>
    <w:rsid w:val="002625D7"/>
    <w:rsid w:val="002629EE"/>
    <w:rsid w:val="00262D84"/>
    <w:rsid w:val="002635E5"/>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C92"/>
    <w:rsid w:val="002860DD"/>
    <w:rsid w:val="00286E4A"/>
    <w:rsid w:val="00287D77"/>
    <w:rsid w:val="002903BC"/>
    <w:rsid w:val="00291DD4"/>
    <w:rsid w:val="00292144"/>
    <w:rsid w:val="0029280A"/>
    <w:rsid w:val="00292B36"/>
    <w:rsid w:val="00292EE3"/>
    <w:rsid w:val="00293EF4"/>
    <w:rsid w:val="002940D0"/>
    <w:rsid w:val="00294245"/>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1875"/>
    <w:rsid w:val="002B1A98"/>
    <w:rsid w:val="002B2216"/>
    <w:rsid w:val="002B24E7"/>
    <w:rsid w:val="002B2A78"/>
    <w:rsid w:val="002B2D27"/>
    <w:rsid w:val="002B343B"/>
    <w:rsid w:val="002B380F"/>
    <w:rsid w:val="002B477E"/>
    <w:rsid w:val="002B4C67"/>
    <w:rsid w:val="002B4F86"/>
    <w:rsid w:val="002B4FD7"/>
    <w:rsid w:val="002B61BD"/>
    <w:rsid w:val="002B63B1"/>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CE9"/>
    <w:rsid w:val="002C3F69"/>
    <w:rsid w:val="002C48ED"/>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A31"/>
    <w:rsid w:val="002D546A"/>
    <w:rsid w:val="002D55D6"/>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4571"/>
    <w:rsid w:val="002E46D3"/>
    <w:rsid w:val="002E4772"/>
    <w:rsid w:val="002E4EA2"/>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62F"/>
    <w:rsid w:val="002F68BF"/>
    <w:rsid w:val="002F6A40"/>
    <w:rsid w:val="002F79B3"/>
    <w:rsid w:val="0030095F"/>
    <w:rsid w:val="00300B8D"/>
    <w:rsid w:val="00300CD6"/>
    <w:rsid w:val="003015A1"/>
    <w:rsid w:val="00301FD7"/>
    <w:rsid w:val="003021C1"/>
    <w:rsid w:val="00302235"/>
    <w:rsid w:val="003026EB"/>
    <w:rsid w:val="00303A4E"/>
    <w:rsid w:val="00303A5B"/>
    <w:rsid w:val="003040EC"/>
    <w:rsid w:val="0030418B"/>
    <w:rsid w:val="00304787"/>
    <w:rsid w:val="00304CC9"/>
    <w:rsid w:val="00305741"/>
    <w:rsid w:val="00306922"/>
    <w:rsid w:val="00306BBA"/>
    <w:rsid w:val="00307258"/>
    <w:rsid w:val="00307914"/>
    <w:rsid w:val="00310008"/>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134E"/>
    <w:rsid w:val="00321685"/>
    <w:rsid w:val="00321CCD"/>
    <w:rsid w:val="00321F55"/>
    <w:rsid w:val="00321FF5"/>
    <w:rsid w:val="00323329"/>
    <w:rsid w:val="00323803"/>
    <w:rsid w:val="00323823"/>
    <w:rsid w:val="00323828"/>
    <w:rsid w:val="003240C2"/>
    <w:rsid w:val="003247BA"/>
    <w:rsid w:val="00324CF6"/>
    <w:rsid w:val="003262D8"/>
    <w:rsid w:val="00326A6F"/>
    <w:rsid w:val="00327722"/>
    <w:rsid w:val="003312D4"/>
    <w:rsid w:val="0033168D"/>
    <w:rsid w:val="0033226E"/>
    <w:rsid w:val="00332395"/>
    <w:rsid w:val="00333DAC"/>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1C22"/>
    <w:rsid w:val="00341EB8"/>
    <w:rsid w:val="00342606"/>
    <w:rsid w:val="00342637"/>
    <w:rsid w:val="00343BE0"/>
    <w:rsid w:val="00343CA4"/>
    <w:rsid w:val="00343F2D"/>
    <w:rsid w:val="00343F8A"/>
    <w:rsid w:val="00344083"/>
    <w:rsid w:val="00345171"/>
    <w:rsid w:val="00346ED0"/>
    <w:rsid w:val="00350326"/>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220D"/>
    <w:rsid w:val="0036320B"/>
    <w:rsid w:val="00363940"/>
    <w:rsid w:val="0036412F"/>
    <w:rsid w:val="00364404"/>
    <w:rsid w:val="0036441A"/>
    <w:rsid w:val="00364A71"/>
    <w:rsid w:val="00364AAE"/>
    <w:rsid w:val="00364D22"/>
    <w:rsid w:val="00365303"/>
    <w:rsid w:val="0036541A"/>
    <w:rsid w:val="0036586E"/>
    <w:rsid w:val="00365A18"/>
    <w:rsid w:val="00365A1C"/>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EB5"/>
    <w:rsid w:val="00382908"/>
    <w:rsid w:val="00382C15"/>
    <w:rsid w:val="00383721"/>
    <w:rsid w:val="00383B30"/>
    <w:rsid w:val="0038431A"/>
    <w:rsid w:val="0038468B"/>
    <w:rsid w:val="0038472C"/>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5AAD"/>
    <w:rsid w:val="00396856"/>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5BED"/>
    <w:rsid w:val="003A7437"/>
    <w:rsid w:val="003A76E4"/>
    <w:rsid w:val="003A773F"/>
    <w:rsid w:val="003A7FC0"/>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BC6"/>
    <w:rsid w:val="003E4C18"/>
    <w:rsid w:val="003E55BD"/>
    <w:rsid w:val="003E55F1"/>
    <w:rsid w:val="003E5AC0"/>
    <w:rsid w:val="003E678C"/>
    <w:rsid w:val="003E6E68"/>
    <w:rsid w:val="003E72AC"/>
    <w:rsid w:val="003E7329"/>
    <w:rsid w:val="003E74F6"/>
    <w:rsid w:val="003E7CD7"/>
    <w:rsid w:val="003F021F"/>
    <w:rsid w:val="003F0998"/>
    <w:rsid w:val="003F0A00"/>
    <w:rsid w:val="003F0CF5"/>
    <w:rsid w:val="003F11C2"/>
    <w:rsid w:val="003F14F9"/>
    <w:rsid w:val="003F1562"/>
    <w:rsid w:val="003F2FF4"/>
    <w:rsid w:val="003F347C"/>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2F64"/>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B44"/>
    <w:rsid w:val="00411CDE"/>
    <w:rsid w:val="004120E7"/>
    <w:rsid w:val="0041286E"/>
    <w:rsid w:val="00412E62"/>
    <w:rsid w:val="00413F76"/>
    <w:rsid w:val="00415CBE"/>
    <w:rsid w:val="0041770D"/>
    <w:rsid w:val="00417BF9"/>
    <w:rsid w:val="00420301"/>
    <w:rsid w:val="00421065"/>
    <w:rsid w:val="004211E0"/>
    <w:rsid w:val="00421672"/>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601"/>
    <w:rsid w:val="00440719"/>
    <w:rsid w:val="004410B9"/>
    <w:rsid w:val="00441914"/>
    <w:rsid w:val="00441C07"/>
    <w:rsid w:val="004423BF"/>
    <w:rsid w:val="00442497"/>
    <w:rsid w:val="00442AA5"/>
    <w:rsid w:val="004430EB"/>
    <w:rsid w:val="00443345"/>
    <w:rsid w:val="00443A88"/>
    <w:rsid w:val="00445042"/>
    <w:rsid w:val="0044532E"/>
    <w:rsid w:val="0044538E"/>
    <w:rsid w:val="00445438"/>
    <w:rsid w:val="004455F4"/>
    <w:rsid w:val="00445D51"/>
    <w:rsid w:val="0044646B"/>
    <w:rsid w:val="00446BA6"/>
    <w:rsid w:val="00446D84"/>
    <w:rsid w:val="004471FB"/>
    <w:rsid w:val="00447F97"/>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576CC"/>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BA9"/>
    <w:rsid w:val="00472D3A"/>
    <w:rsid w:val="00473993"/>
    <w:rsid w:val="00474182"/>
    <w:rsid w:val="00474D4D"/>
    <w:rsid w:val="00475017"/>
    <w:rsid w:val="00475E4D"/>
    <w:rsid w:val="0047629C"/>
    <w:rsid w:val="004762AD"/>
    <w:rsid w:val="00477918"/>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06A2"/>
    <w:rsid w:val="00491BE1"/>
    <w:rsid w:val="004926D0"/>
    <w:rsid w:val="00492A33"/>
    <w:rsid w:val="00492C52"/>
    <w:rsid w:val="00493963"/>
    <w:rsid w:val="0049396F"/>
    <w:rsid w:val="00493A3D"/>
    <w:rsid w:val="00493D56"/>
    <w:rsid w:val="004944C0"/>
    <w:rsid w:val="00494823"/>
    <w:rsid w:val="00494D58"/>
    <w:rsid w:val="00495503"/>
    <w:rsid w:val="00495B3A"/>
    <w:rsid w:val="004964BB"/>
    <w:rsid w:val="00496780"/>
    <w:rsid w:val="004968BD"/>
    <w:rsid w:val="00497054"/>
    <w:rsid w:val="004975F2"/>
    <w:rsid w:val="0049783E"/>
    <w:rsid w:val="004A009F"/>
    <w:rsid w:val="004A0425"/>
    <w:rsid w:val="004A0AB7"/>
    <w:rsid w:val="004A0E7F"/>
    <w:rsid w:val="004A1339"/>
    <w:rsid w:val="004A152E"/>
    <w:rsid w:val="004A1D65"/>
    <w:rsid w:val="004A1DBD"/>
    <w:rsid w:val="004A2191"/>
    <w:rsid w:val="004A2298"/>
    <w:rsid w:val="004A22EF"/>
    <w:rsid w:val="004A2BE5"/>
    <w:rsid w:val="004A32A4"/>
    <w:rsid w:val="004A344A"/>
    <w:rsid w:val="004A3996"/>
    <w:rsid w:val="004A3A0F"/>
    <w:rsid w:val="004A3E7B"/>
    <w:rsid w:val="004A50BF"/>
    <w:rsid w:val="004A57E7"/>
    <w:rsid w:val="004A6324"/>
    <w:rsid w:val="004A6347"/>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8A0"/>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D07B9"/>
    <w:rsid w:val="004D0AC5"/>
    <w:rsid w:val="004D0C77"/>
    <w:rsid w:val="004D1472"/>
    <w:rsid w:val="004D1F6A"/>
    <w:rsid w:val="004D27FC"/>
    <w:rsid w:val="004D469B"/>
    <w:rsid w:val="004D53B6"/>
    <w:rsid w:val="004D5922"/>
    <w:rsid w:val="004D5B9B"/>
    <w:rsid w:val="004D5CCF"/>
    <w:rsid w:val="004D5FB8"/>
    <w:rsid w:val="004D66DC"/>
    <w:rsid w:val="004D71CD"/>
    <w:rsid w:val="004D73FD"/>
    <w:rsid w:val="004E012C"/>
    <w:rsid w:val="004E186E"/>
    <w:rsid w:val="004E2AB8"/>
    <w:rsid w:val="004E2B2F"/>
    <w:rsid w:val="004E3BA1"/>
    <w:rsid w:val="004E4720"/>
    <w:rsid w:val="004E4867"/>
    <w:rsid w:val="004E4D4E"/>
    <w:rsid w:val="004E54C0"/>
    <w:rsid w:val="004E5AF3"/>
    <w:rsid w:val="004E6826"/>
    <w:rsid w:val="004E6AD8"/>
    <w:rsid w:val="004E6D15"/>
    <w:rsid w:val="004E7F17"/>
    <w:rsid w:val="004F0077"/>
    <w:rsid w:val="004F011C"/>
    <w:rsid w:val="004F02FD"/>
    <w:rsid w:val="004F055B"/>
    <w:rsid w:val="004F0DFC"/>
    <w:rsid w:val="004F0EAA"/>
    <w:rsid w:val="004F1224"/>
    <w:rsid w:val="004F1411"/>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AB2"/>
    <w:rsid w:val="00504DD8"/>
    <w:rsid w:val="00504E2F"/>
    <w:rsid w:val="005064A1"/>
    <w:rsid w:val="00506F9D"/>
    <w:rsid w:val="0050705B"/>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FCE"/>
    <w:rsid w:val="00522ABE"/>
    <w:rsid w:val="005231DD"/>
    <w:rsid w:val="005231ED"/>
    <w:rsid w:val="00523735"/>
    <w:rsid w:val="0052376B"/>
    <w:rsid w:val="00524352"/>
    <w:rsid w:val="005251EF"/>
    <w:rsid w:val="005256B8"/>
    <w:rsid w:val="00525723"/>
    <w:rsid w:val="00525754"/>
    <w:rsid w:val="00525E3D"/>
    <w:rsid w:val="00525F12"/>
    <w:rsid w:val="00527550"/>
    <w:rsid w:val="00530963"/>
    <w:rsid w:val="00530E30"/>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571D"/>
    <w:rsid w:val="005357AB"/>
    <w:rsid w:val="005358CC"/>
    <w:rsid w:val="00535B8E"/>
    <w:rsid w:val="00535E63"/>
    <w:rsid w:val="00535EEA"/>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BC1"/>
    <w:rsid w:val="00543E73"/>
    <w:rsid w:val="00544151"/>
    <w:rsid w:val="005445CA"/>
    <w:rsid w:val="00544C0C"/>
    <w:rsid w:val="00545C4F"/>
    <w:rsid w:val="00546217"/>
    <w:rsid w:val="00546299"/>
    <w:rsid w:val="00546573"/>
    <w:rsid w:val="00546DF7"/>
    <w:rsid w:val="00547AE9"/>
    <w:rsid w:val="00547DCD"/>
    <w:rsid w:val="00550342"/>
    <w:rsid w:val="00550A3D"/>
    <w:rsid w:val="00550FBE"/>
    <w:rsid w:val="00551627"/>
    <w:rsid w:val="005516CF"/>
    <w:rsid w:val="00552D91"/>
    <w:rsid w:val="00552F2E"/>
    <w:rsid w:val="005535EF"/>
    <w:rsid w:val="00553D78"/>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DDA"/>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3F76"/>
    <w:rsid w:val="005946AE"/>
    <w:rsid w:val="00594926"/>
    <w:rsid w:val="00594B97"/>
    <w:rsid w:val="00594D0E"/>
    <w:rsid w:val="00594F08"/>
    <w:rsid w:val="00594FA2"/>
    <w:rsid w:val="00595055"/>
    <w:rsid w:val="005950B7"/>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218"/>
    <w:rsid w:val="005C655D"/>
    <w:rsid w:val="005C67B7"/>
    <w:rsid w:val="005C6C7E"/>
    <w:rsid w:val="005C6F27"/>
    <w:rsid w:val="005C6F85"/>
    <w:rsid w:val="005C6FEC"/>
    <w:rsid w:val="005D02BC"/>
    <w:rsid w:val="005D02E6"/>
    <w:rsid w:val="005D0AF3"/>
    <w:rsid w:val="005D0B36"/>
    <w:rsid w:val="005D0E11"/>
    <w:rsid w:val="005D107D"/>
    <w:rsid w:val="005D10BD"/>
    <w:rsid w:val="005D1184"/>
    <w:rsid w:val="005D13A1"/>
    <w:rsid w:val="005D1550"/>
    <w:rsid w:val="005D16D0"/>
    <w:rsid w:val="005D1849"/>
    <w:rsid w:val="005D1C26"/>
    <w:rsid w:val="005D1CB7"/>
    <w:rsid w:val="005D2BB8"/>
    <w:rsid w:val="005D2D85"/>
    <w:rsid w:val="005D2ED4"/>
    <w:rsid w:val="005D2F84"/>
    <w:rsid w:val="005D3088"/>
    <w:rsid w:val="005D39D9"/>
    <w:rsid w:val="005D426B"/>
    <w:rsid w:val="005D48AF"/>
    <w:rsid w:val="005D4F99"/>
    <w:rsid w:val="005D5585"/>
    <w:rsid w:val="005D6001"/>
    <w:rsid w:val="005D629B"/>
    <w:rsid w:val="005D64B6"/>
    <w:rsid w:val="005D6C30"/>
    <w:rsid w:val="005D6D6F"/>
    <w:rsid w:val="005D6DBD"/>
    <w:rsid w:val="005D6E73"/>
    <w:rsid w:val="005D7391"/>
    <w:rsid w:val="005D78F6"/>
    <w:rsid w:val="005D7A42"/>
    <w:rsid w:val="005D7B4A"/>
    <w:rsid w:val="005E06A9"/>
    <w:rsid w:val="005E0C6A"/>
    <w:rsid w:val="005E1236"/>
    <w:rsid w:val="005E172E"/>
    <w:rsid w:val="005E1C08"/>
    <w:rsid w:val="005E1DE4"/>
    <w:rsid w:val="005E1E20"/>
    <w:rsid w:val="005E2252"/>
    <w:rsid w:val="005E2A6C"/>
    <w:rsid w:val="005E2AE5"/>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6515"/>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BAD"/>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27A8"/>
    <w:rsid w:val="00643238"/>
    <w:rsid w:val="00643693"/>
    <w:rsid w:val="00643874"/>
    <w:rsid w:val="00643C2C"/>
    <w:rsid w:val="00644033"/>
    <w:rsid w:val="006440B1"/>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E42"/>
    <w:rsid w:val="0065716F"/>
    <w:rsid w:val="00657349"/>
    <w:rsid w:val="00657D2E"/>
    <w:rsid w:val="006610C1"/>
    <w:rsid w:val="0066162C"/>
    <w:rsid w:val="00661A0C"/>
    <w:rsid w:val="006626ED"/>
    <w:rsid w:val="006626FF"/>
    <w:rsid w:val="00662951"/>
    <w:rsid w:val="00662E96"/>
    <w:rsid w:val="006630BD"/>
    <w:rsid w:val="006636A7"/>
    <w:rsid w:val="00663B0B"/>
    <w:rsid w:val="00664456"/>
    <w:rsid w:val="00664CB2"/>
    <w:rsid w:val="00664FF0"/>
    <w:rsid w:val="00665EA8"/>
    <w:rsid w:val="00666E37"/>
    <w:rsid w:val="00666ECC"/>
    <w:rsid w:val="00667572"/>
    <w:rsid w:val="0066782B"/>
    <w:rsid w:val="006678DB"/>
    <w:rsid w:val="00670431"/>
    <w:rsid w:val="00670899"/>
    <w:rsid w:val="00670DD6"/>
    <w:rsid w:val="006711F8"/>
    <w:rsid w:val="006724BD"/>
    <w:rsid w:val="006727A1"/>
    <w:rsid w:val="00672BEC"/>
    <w:rsid w:val="00672F46"/>
    <w:rsid w:val="00673148"/>
    <w:rsid w:val="00673261"/>
    <w:rsid w:val="0067333F"/>
    <w:rsid w:val="006733BE"/>
    <w:rsid w:val="00673569"/>
    <w:rsid w:val="00673901"/>
    <w:rsid w:val="00673A71"/>
    <w:rsid w:val="00674002"/>
    <w:rsid w:val="00674C0C"/>
    <w:rsid w:val="00676049"/>
    <w:rsid w:val="006764FA"/>
    <w:rsid w:val="0067652B"/>
    <w:rsid w:val="006767A7"/>
    <w:rsid w:val="006768B1"/>
    <w:rsid w:val="006779CB"/>
    <w:rsid w:val="00680B37"/>
    <w:rsid w:val="006810E1"/>
    <w:rsid w:val="006813AB"/>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7E9"/>
    <w:rsid w:val="006D1EF4"/>
    <w:rsid w:val="006D22ED"/>
    <w:rsid w:val="006D2A17"/>
    <w:rsid w:val="006D2E95"/>
    <w:rsid w:val="006D3599"/>
    <w:rsid w:val="006D4403"/>
    <w:rsid w:val="006D4908"/>
    <w:rsid w:val="006D4CD0"/>
    <w:rsid w:val="006D514F"/>
    <w:rsid w:val="006D51F3"/>
    <w:rsid w:val="006D53A1"/>
    <w:rsid w:val="006D573F"/>
    <w:rsid w:val="006D5C7B"/>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649"/>
    <w:rsid w:val="006F0DFD"/>
    <w:rsid w:val="006F15E8"/>
    <w:rsid w:val="006F2195"/>
    <w:rsid w:val="006F2991"/>
    <w:rsid w:val="006F2B25"/>
    <w:rsid w:val="006F48B9"/>
    <w:rsid w:val="006F4A05"/>
    <w:rsid w:val="006F4BF4"/>
    <w:rsid w:val="006F4E80"/>
    <w:rsid w:val="006F54BD"/>
    <w:rsid w:val="006F5B2B"/>
    <w:rsid w:val="006F622C"/>
    <w:rsid w:val="006F6251"/>
    <w:rsid w:val="006F66CA"/>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5416"/>
    <w:rsid w:val="007379FC"/>
    <w:rsid w:val="00737FCE"/>
    <w:rsid w:val="00740404"/>
    <w:rsid w:val="0074040D"/>
    <w:rsid w:val="0074057B"/>
    <w:rsid w:val="00740627"/>
    <w:rsid w:val="00740D1E"/>
    <w:rsid w:val="00740F90"/>
    <w:rsid w:val="0074106A"/>
    <w:rsid w:val="007411A3"/>
    <w:rsid w:val="007432B3"/>
    <w:rsid w:val="007437B4"/>
    <w:rsid w:val="007438B7"/>
    <w:rsid w:val="00743DFE"/>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1717"/>
    <w:rsid w:val="007526B3"/>
    <w:rsid w:val="00752A18"/>
    <w:rsid w:val="00752ACF"/>
    <w:rsid w:val="007530B8"/>
    <w:rsid w:val="007530F7"/>
    <w:rsid w:val="00753445"/>
    <w:rsid w:val="007536B2"/>
    <w:rsid w:val="00754A6F"/>
    <w:rsid w:val="00754C6C"/>
    <w:rsid w:val="00754F5C"/>
    <w:rsid w:val="007554B8"/>
    <w:rsid w:val="0075553F"/>
    <w:rsid w:val="00755BF7"/>
    <w:rsid w:val="00755F1E"/>
    <w:rsid w:val="007568EC"/>
    <w:rsid w:val="00756A40"/>
    <w:rsid w:val="00756C7A"/>
    <w:rsid w:val="007606A7"/>
    <w:rsid w:val="007611FC"/>
    <w:rsid w:val="00761B4A"/>
    <w:rsid w:val="007620DA"/>
    <w:rsid w:val="00762BC8"/>
    <w:rsid w:val="00762CE9"/>
    <w:rsid w:val="00762EAC"/>
    <w:rsid w:val="00763AA6"/>
    <w:rsid w:val="0076444D"/>
    <w:rsid w:val="007644C8"/>
    <w:rsid w:val="00764E2A"/>
    <w:rsid w:val="00765670"/>
    <w:rsid w:val="00765A9D"/>
    <w:rsid w:val="0076715F"/>
    <w:rsid w:val="00767AE3"/>
    <w:rsid w:val="00767B8F"/>
    <w:rsid w:val="0077056A"/>
    <w:rsid w:val="007715D2"/>
    <w:rsid w:val="00771D83"/>
    <w:rsid w:val="00771E83"/>
    <w:rsid w:val="007726AD"/>
    <w:rsid w:val="00772D91"/>
    <w:rsid w:val="00773349"/>
    <w:rsid w:val="00774088"/>
    <w:rsid w:val="00774A7A"/>
    <w:rsid w:val="007752AF"/>
    <w:rsid w:val="00776137"/>
    <w:rsid w:val="00776D35"/>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80D"/>
    <w:rsid w:val="00793C49"/>
    <w:rsid w:val="00794231"/>
    <w:rsid w:val="0079439F"/>
    <w:rsid w:val="00794B19"/>
    <w:rsid w:val="00794C40"/>
    <w:rsid w:val="00794D62"/>
    <w:rsid w:val="00794EF0"/>
    <w:rsid w:val="0079572F"/>
    <w:rsid w:val="0079578A"/>
    <w:rsid w:val="00795D54"/>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4F5"/>
    <w:rsid w:val="007C29D7"/>
    <w:rsid w:val="007C369C"/>
    <w:rsid w:val="007C3703"/>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58B"/>
    <w:rsid w:val="007E1A13"/>
    <w:rsid w:val="007E1DB6"/>
    <w:rsid w:val="007E35C4"/>
    <w:rsid w:val="007E4175"/>
    <w:rsid w:val="007E4511"/>
    <w:rsid w:val="007E4514"/>
    <w:rsid w:val="007E525C"/>
    <w:rsid w:val="007E6391"/>
    <w:rsid w:val="007E67A7"/>
    <w:rsid w:val="007E7081"/>
    <w:rsid w:val="007E738D"/>
    <w:rsid w:val="007E761D"/>
    <w:rsid w:val="007E7F71"/>
    <w:rsid w:val="007E7F92"/>
    <w:rsid w:val="007F04DF"/>
    <w:rsid w:val="007F0791"/>
    <w:rsid w:val="007F08F1"/>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631E"/>
    <w:rsid w:val="007F6A14"/>
    <w:rsid w:val="007F6DEF"/>
    <w:rsid w:val="007F6FAF"/>
    <w:rsid w:val="007F72E1"/>
    <w:rsid w:val="007F73AE"/>
    <w:rsid w:val="007F7556"/>
    <w:rsid w:val="007F767C"/>
    <w:rsid w:val="007F78FB"/>
    <w:rsid w:val="007F7A24"/>
    <w:rsid w:val="007F7E0E"/>
    <w:rsid w:val="0080003B"/>
    <w:rsid w:val="0080072A"/>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0D3"/>
    <w:rsid w:val="00841ADB"/>
    <w:rsid w:val="00841FCC"/>
    <w:rsid w:val="0084293F"/>
    <w:rsid w:val="00842E29"/>
    <w:rsid w:val="00842F88"/>
    <w:rsid w:val="008431C7"/>
    <w:rsid w:val="00843BF9"/>
    <w:rsid w:val="00843D9C"/>
    <w:rsid w:val="00844825"/>
    <w:rsid w:val="0084501C"/>
    <w:rsid w:val="0084521B"/>
    <w:rsid w:val="00845226"/>
    <w:rsid w:val="008454A5"/>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7E6"/>
    <w:rsid w:val="00864981"/>
    <w:rsid w:val="008653F0"/>
    <w:rsid w:val="00865467"/>
    <w:rsid w:val="00866C48"/>
    <w:rsid w:val="00867738"/>
    <w:rsid w:val="008678AC"/>
    <w:rsid w:val="00871120"/>
    <w:rsid w:val="0087175D"/>
    <w:rsid w:val="00871E5C"/>
    <w:rsid w:val="008735AA"/>
    <w:rsid w:val="00873702"/>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752"/>
    <w:rsid w:val="008A3A1A"/>
    <w:rsid w:val="008A3CC6"/>
    <w:rsid w:val="008A468B"/>
    <w:rsid w:val="008A4F3E"/>
    <w:rsid w:val="008A5458"/>
    <w:rsid w:val="008A570A"/>
    <w:rsid w:val="008A58D9"/>
    <w:rsid w:val="008A63D0"/>
    <w:rsid w:val="008A6A15"/>
    <w:rsid w:val="008A7255"/>
    <w:rsid w:val="008A73BA"/>
    <w:rsid w:val="008A7B58"/>
    <w:rsid w:val="008B0693"/>
    <w:rsid w:val="008B0BCD"/>
    <w:rsid w:val="008B0E19"/>
    <w:rsid w:val="008B15C1"/>
    <w:rsid w:val="008B16B3"/>
    <w:rsid w:val="008B1F22"/>
    <w:rsid w:val="008B31BB"/>
    <w:rsid w:val="008B3565"/>
    <w:rsid w:val="008B3772"/>
    <w:rsid w:val="008B3AA1"/>
    <w:rsid w:val="008B4344"/>
    <w:rsid w:val="008B46DE"/>
    <w:rsid w:val="008B4893"/>
    <w:rsid w:val="008B5351"/>
    <w:rsid w:val="008B580D"/>
    <w:rsid w:val="008B58A2"/>
    <w:rsid w:val="008B5A76"/>
    <w:rsid w:val="008B6356"/>
    <w:rsid w:val="008B68A5"/>
    <w:rsid w:val="008B6E8D"/>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57E1"/>
    <w:rsid w:val="008E5BF1"/>
    <w:rsid w:val="008E6B47"/>
    <w:rsid w:val="008E6FBA"/>
    <w:rsid w:val="008E75C1"/>
    <w:rsid w:val="008E78DF"/>
    <w:rsid w:val="008F0472"/>
    <w:rsid w:val="008F0B42"/>
    <w:rsid w:val="008F0D8A"/>
    <w:rsid w:val="008F15B0"/>
    <w:rsid w:val="008F27C9"/>
    <w:rsid w:val="008F3ED2"/>
    <w:rsid w:val="008F4151"/>
    <w:rsid w:val="008F50F1"/>
    <w:rsid w:val="008F554B"/>
    <w:rsid w:val="008F6214"/>
    <w:rsid w:val="008F65CD"/>
    <w:rsid w:val="008F6AB9"/>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2DE"/>
    <w:rsid w:val="00912502"/>
    <w:rsid w:val="00912D9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391"/>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2EB7"/>
    <w:rsid w:val="009343DC"/>
    <w:rsid w:val="00934467"/>
    <w:rsid w:val="0093450D"/>
    <w:rsid w:val="009351B0"/>
    <w:rsid w:val="009355C9"/>
    <w:rsid w:val="009367C4"/>
    <w:rsid w:val="00936AFA"/>
    <w:rsid w:val="00936F51"/>
    <w:rsid w:val="009374F5"/>
    <w:rsid w:val="00937544"/>
    <w:rsid w:val="009379F5"/>
    <w:rsid w:val="00937CA7"/>
    <w:rsid w:val="009405B2"/>
    <w:rsid w:val="00940648"/>
    <w:rsid w:val="00940906"/>
    <w:rsid w:val="009411EA"/>
    <w:rsid w:val="009417D1"/>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6BB"/>
    <w:rsid w:val="009567B9"/>
    <w:rsid w:val="00957355"/>
    <w:rsid w:val="00957762"/>
    <w:rsid w:val="0096000B"/>
    <w:rsid w:val="0096026E"/>
    <w:rsid w:val="00960A08"/>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53B"/>
    <w:rsid w:val="00982676"/>
    <w:rsid w:val="0098278C"/>
    <w:rsid w:val="009829AD"/>
    <w:rsid w:val="00982FFA"/>
    <w:rsid w:val="00983693"/>
    <w:rsid w:val="0098371C"/>
    <w:rsid w:val="00983B07"/>
    <w:rsid w:val="00983E84"/>
    <w:rsid w:val="00984037"/>
    <w:rsid w:val="00985206"/>
    <w:rsid w:val="00985801"/>
    <w:rsid w:val="009860A8"/>
    <w:rsid w:val="00986553"/>
    <w:rsid w:val="009865D1"/>
    <w:rsid w:val="0098681A"/>
    <w:rsid w:val="00986AA4"/>
    <w:rsid w:val="00986DAE"/>
    <w:rsid w:val="00987002"/>
    <w:rsid w:val="00987BAD"/>
    <w:rsid w:val="00990171"/>
    <w:rsid w:val="00990450"/>
    <w:rsid w:val="009905F4"/>
    <w:rsid w:val="00991DF9"/>
    <w:rsid w:val="00992491"/>
    <w:rsid w:val="00992652"/>
    <w:rsid w:val="009928E5"/>
    <w:rsid w:val="00992985"/>
    <w:rsid w:val="00993BE7"/>
    <w:rsid w:val="009940AF"/>
    <w:rsid w:val="009942A5"/>
    <w:rsid w:val="009945AA"/>
    <w:rsid w:val="00994CDC"/>
    <w:rsid w:val="009951DC"/>
    <w:rsid w:val="00995897"/>
    <w:rsid w:val="00995A18"/>
    <w:rsid w:val="00995E1D"/>
    <w:rsid w:val="00995F57"/>
    <w:rsid w:val="0099660A"/>
    <w:rsid w:val="00996A1E"/>
    <w:rsid w:val="00996A3E"/>
    <w:rsid w:val="00997046"/>
    <w:rsid w:val="009A0331"/>
    <w:rsid w:val="009A054D"/>
    <w:rsid w:val="009A0BC7"/>
    <w:rsid w:val="009A1910"/>
    <w:rsid w:val="009A1EB1"/>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B79"/>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D20"/>
    <w:rsid w:val="009E6FCC"/>
    <w:rsid w:val="009E71BB"/>
    <w:rsid w:val="009E783F"/>
    <w:rsid w:val="009E79F6"/>
    <w:rsid w:val="009E7A20"/>
    <w:rsid w:val="009F0111"/>
    <w:rsid w:val="009F0E01"/>
    <w:rsid w:val="009F0FDA"/>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731F"/>
    <w:rsid w:val="009F741A"/>
    <w:rsid w:val="009F787E"/>
    <w:rsid w:val="009F7AD2"/>
    <w:rsid w:val="00A00346"/>
    <w:rsid w:val="00A00435"/>
    <w:rsid w:val="00A017CC"/>
    <w:rsid w:val="00A02EE8"/>
    <w:rsid w:val="00A03A97"/>
    <w:rsid w:val="00A03F5B"/>
    <w:rsid w:val="00A04677"/>
    <w:rsid w:val="00A04FFC"/>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2D"/>
    <w:rsid w:val="00A41D31"/>
    <w:rsid w:val="00A422AB"/>
    <w:rsid w:val="00A42A24"/>
    <w:rsid w:val="00A43034"/>
    <w:rsid w:val="00A433DA"/>
    <w:rsid w:val="00A435AD"/>
    <w:rsid w:val="00A4376D"/>
    <w:rsid w:val="00A44036"/>
    <w:rsid w:val="00A4421B"/>
    <w:rsid w:val="00A44749"/>
    <w:rsid w:val="00A44C73"/>
    <w:rsid w:val="00A44CBB"/>
    <w:rsid w:val="00A458C6"/>
    <w:rsid w:val="00A464A9"/>
    <w:rsid w:val="00A46788"/>
    <w:rsid w:val="00A473CD"/>
    <w:rsid w:val="00A4787F"/>
    <w:rsid w:val="00A47F89"/>
    <w:rsid w:val="00A52029"/>
    <w:rsid w:val="00A524CC"/>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F3D"/>
    <w:rsid w:val="00A57F57"/>
    <w:rsid w:val="00A601D6"/>
    <w:rsid w:val="00A60830"/>
    <w:rsid w:val="00A6089A"/>
    <w:rsid w:val="00A60B77"/>
    <w:rsid w:val="00A60C32"/>
    <w:rsid w:val="00A619AD"/>
    <w:rsid w:val="00A6392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9B7"/>
    <w:rsid w:val="00A77E5B"/>
    <w:rsid w:val="00A807A3"/>
    <w:rsid w:val="00A8093F"/>
    <w:rsid w:val="00A8156B"/>
    <w:rsid w:val="00A8157C"/>
    <w:rsid w:val="00A81A1C"/>
    <w:rsid w:val="00A82096"/>
    <w:rsid w:val="00A82936"/>
    <w:rsid w:val="00A829EF"/>
    <w:rsid w:val="00A82E13"/>
    <w:rsid w:val="00A831C5"/>
    <w:rsid w:val="00A8346D"/>
    <w:rsid w:val="00A83BD4"/>
    <w:rsid w:val="00A85562"/>
    <w:rsid w:val="00A85887"/>
    <w:rsid w:val="00A85C05"/>
    <w:rsid w:val="00A87308"/>
    <w:rsid w:val="00A87320"/>
    <w:rsid w:val="00A8735C"/>
    <w:rsid w:val="00A8738F"/>
    <w:rsid w:val="00A87F08"/>
    <w:rsid w:val="00A907E5"/>
    <w:rsid w:val="00A91146"/>
    <w:rsid w:val="00A913FD"/>
    <w:rsid w:val="00A91CE2"/>
    <w:rsid w:val="00A92163"/>
    <w:rsid w:val="00A921CD"/>
    <w:rsid w:val="00A932C4"/>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A29"/>
    <w:rsid w:val="00AA5C35"/>
    <w:rsid w:val="00AA703F"/>
    <w:rsid w:val="00AA71A1"/>
    <w:rsid w:val="00AA79C8"/>
    <w:rsid w:val="00AB0807"/>
    <w:rsid w:val="00AB0DF9"/>
    <w:rsid w:val="00AB1068"/>
    <w:rsid w:val="00AB10C2"/>
    <w:rsid w:val="00AB1375"/>
    <w:rsid w:val="00AB13AB"/>
    <w:rsid w:val="00AB148F"/>
    <w:rsid w:val="00AB18F9"/>
    <w:rsid w:val="00AB1D9B"/>
    <w:rsid w:val="00AB3AA7"/>
    <w:rsid w:val="00AB3DA0"/>
    <w:rsid w:val="00AB3F64"/>
    <w:rsid w:val="00AB42AD"/>
    <w:rsid w:val="00AB4880"/>
    <w:rsid w:val="00AB48DB"/>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C7EE6"/>
    <w:rsid w:val="00AD0045"/>
    <w:rsid w:val="00AD0A89"/>
    <w:rsid w:val="00AD163B"/>
    <w:rsid w:val="00AD2225"/>
    <w:rsid w:val="00AD25CD"/>
    <w:rsid w:val="00AD2604"/>
    <w:rsid w:val="00AD2768"/>
    <w:rsid w:val="00AD2FD5"/>
    <w:rsid w:val="00AD31D5"/>
    <w:rsid w:val="00AD3ED1"/>
    <w:rsid w:val="00AD40BE"/>
    <w:rsid w:val="00AD4300"/>
    <w:rsid w:val="00AD4853"/>
    <w:rsid w:val="00AD5662"/>
    <w:rsid w:val="00AD58DA"/>
    <w:rsid w:val="00AD5A0F"/>
    <w:rsid w:val="00AD6B25"/>
    <w:rsid w:val="00AD7599"/>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3F60"/>
    <w:rsid w:val="00AE5DC2"/>
    <w:rsid w:val="00AE6078"/>
    <w:rsid w:val="00AE642E"/>
    <w:rsid w:val="00AE6628"/>
    <w:rsid w:val="00AE6928"/>
    <w:rsid w:val="00AE716C"/>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4D74"/>
    <w:rsid w:val="00B1611A"/>
    <w:rsid w:val="00B1623E"/>
    <w:rsid w:val="00B16EAB"/>
    <w:rsid w:val="00B177DE"/>
    <w:rsid w:val="00B17B14"/>
    <w:rsid w:val="00B209FF"/>
    <w:rsid w:val="00B20DAE"/>
    <w:rsid w:val="00B21622"/>
    <w:rsid w:val="00B21907"/>
    <w:rsid w:val="00B21A37"/>
    <w:rsid w:val="00B21B83"/>
    <w:rsid w:val="00B21EC9"/>
    <w:rsid w:val="00B22970"/>
    <w:rsid w:val="00B229B1"/>
    <w:rsid w:val="00B2300B"/>
    <w:rsid w:val="00B23821"/>
    <w:rsid w:val="00B23A61"/>
    <w:rsid w:val="00B23E21"/>
    <w:rsid w:val="00B24BFF"/>
    <w:rsid w:val="00B24DC2"/>
    <w:rsid w:val="00B254D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556"/>
    <w:rsid w:val="00B33692"/>
    <w:rsid w:val="00B3386C"/>
    <w:rsid w:val="00B33B4E"/>
    <w:rsid w:val="00B33C71"/>
    <w:rsid w:val="00B33D8D"/>
    <w:rsid w:val="00B34135"/>
    <w:rsid w:val="00B34571"/>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F17"/>
    <w:rsid w:val="00B50B08"/>
    <w:rsid w:val="00B51680"/>
    <w:rsid w:val="00B51F11"/>
    <w:rsid w:val="00B53078"/>
    <w:rsid w:val="00B532CD"/>
    <w:rsid w:val="00B533DA"/>
    <w:rsid w:val="00B54068"/>
    <w:rsid w:val="00B5418B"/>
    <w:rsid w:val="00B54341"/>
    <w:rsid w:val="00B5475F"/>
    <w:rsid w:val="00B553EF"/>
    <w:rsid w:val="00B56A5C"/>
    <w:rsid w:val="00B56E9A"/>
    <w:rsid w:val="00B570D5"/>
    <w:rsid w:val="00B575C2"/>
    <w:rsid w:val="00B57AF0"/>
    <w:rsid w:val="00B57D34"/>
    <w:rsid w:val="00B60093"/>
    <w:rsid w:val="00B600DF"/>
    <w:rsid w:val="00B60B8A"/>
    <w:rsid w:val="00B62784"/>
    <w:rsid w:val="00B62C8A"/>
    <w:rsid w:val="00B636BC"/>
    <w:rsid w:val="00B63D03"/>
    <w:rsid w:val="00B64E47"/>
    <w:rsid w:val="00B660AF"/>
    <w:rsid w:val="00B66F3B"/>
    <w:rsid w:val="00B6765B"/>
    <w:rsid w:val="00B67CC7"/>
    <w:rsid w:val="00B70BF2"/>
    <w:rsid w:val="00B7251F"/>
    <w:rsid w:val="00B731CF"/>
    <w:rsid w:val="00B734D8"/>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E9D"/>
    <w:rsid w:val="00B85051"/>
    <w:rsid w:val="00B867F0"/>
    <w:rsid w:val="00B8759A"/>
    <w:rsid w:val="00B876C1"/>
    <w:rsid w:val="00B90193"/>
    <w:rsid w:val="00B90614"/>
    <w:rsid w:val="00B91106"/>
    <w:rsid w:val="00B9213F"/>
    <w:rsid w:val="00B92C84"/>
    <w:rsid w:val="00B92E60"/>
    <w:rsid w:val="00B9343A"/>
    <w:rsid w:val="00B94B79"/>
    <w:rsid w:val="00B94CDD"/>
    <w:rsid w:val="00B94D08"/>
    <w:rsid w:val="00B94E7E"/>
    <w:rsid w:val="00B951E9"/>
    <w:rsid w:val="00B95905"/>
    <w:rsid w:val="00B95E55"/>
    <w:rsid w:val="00B96478"/>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642"/>
    <w:rsid w:val="00BA6D4A"/>
    <w:rsid w:val="00BA6F1C"/>
    <w:rsid w:val="00BA77B0"/>
    <w:rsid w:val="00BA7E2E"/>
    <w:rsid w:val="00BB1B7A"/>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815"/>
    <w:rsid w:val="00BB7BEB"/>
    <w:rsid w:val="00BB7DB8"/>
    <w:rsid w:val="00BB7F4A"/>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869"/>
    <w:rsid w:val="00BE09CE"/>
    <w:rsid w:val="00BE1102"/>
    <w:rsid w:val="00BE11B6"/>
    <w:rsid w:val="00BE147C"/>
    <w:rsid w:val="00BE1715"/>
    <w:rsid w:val="00BE19D7"/>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544"/>
    <w:rsid w:val="00BF47FB"/>
    <w:rsid w:val="00BF56F1"/>
    <w:rsid w:val="00BF767C"/>
    <w:rsid w:val="00BF7B2E"/>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DE0"/>
    <w:rsid w:val="00C16F99"/>
    <w:rsid w:val="00C1719C"/>
    <w:rsid w:val="00C17C1C"/>
    <w:rsid w:val="00C202F9"/>
    <w:rsid w:val="00C2096D"/>
    <w:rsid w:val="00C20A65"/>
    <w:rsid w:val="00C20B19"/>
    <w:rsid w:val="00C21880"/>
    <w:rsid w:val="00C22435"/>
    <w:rsid w:val="00C228FC"/>
    <w:rsid w:val="00C22982"/>
    <w:rsid w:val="00C243D2"/>
    <w:rsid w:val="00C243F5"/>
    <w:rsid w:val="00C244D5"/>
    <w:rsid w:val="00C24FC4"/>
    <w:rsid w:val="00C25700"/>
    <w:rsid w:val="00C260ED"/>
    <w:rsid w:val="00C2649E"/>
    <w:rsid w:val="00C26848"/>
    <w:rsid w:val="00C26B13"/>
    <w:rsid w:val="00C27AC8"/>
    <w:rsid w:val="00C30B21"/>
    <w:rsid w:val="00C3167A"/>
    <w:rsid w:val="00C326BB"/>
    <w:rsid w:val="00C3275D"/>
    <w:rsid w:val="00C32A3D"/>
    <w:rsid w:val="00C32F02"/>
    <w:rsid w:val="00C33314"/>
    <w:rsid w:val="00C3340E"/>
    <w:rsid w:val="00C3368A"/>
    <w:rsid w:val="00C33B7A"/>
    <w:rsid w:val="00C34494"/>
    <w:rsid w:val="00C34D35"/>
    <w:rsid w:val="00C34EC7"/>
    <w:rsid w:val="00C34F10"/>
    <w:rsid w:val="00C35184"/>
    <w:rsid w:val="00C3540F"/>
    <w:rsid w:val="00C355D6"/>
    <w:rsid w:val="00C35801"/>
    <w:rsid w:val="00C360CF"/>
    <w:rsid w:val="00C3782C"/>
    <w:rsid w:val="00C401D2"/>
    <w:rsid w:val="00C40DED"/>
    <w:rsid w:val="00C41081"/>
    <w:rsid w:val="00C41922"/>
    <w:rsid w:val="00C41E2F"/>
    <w:rsid w:val="00C423E3"/>
    <w:rsid w:val="00C43400"/>
    <w:rsid w:val="00C43989"/>
    <w:rsid w:val="00C44C58"/>
    <w:rsid w:val="00C453B3"/>
    <w:rsid w:val="00C453EF"/>
    <w:rsid w:val="00C45D3F"/>
    <w:rsid w:val="00C46A20"/>
    <w:rsid w:val="00C46C39"/>
    <w:rsid w:val="00C46DA8"/>
    <w:rsid w:val="00C46E6D"/>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714"/>
    <w:rsid w:val="00C608A3"/>
    <w:rsid w:val="00C60F53"/>
    <w:rsid w:val="00C61223"/>
    <w:rsid w:val="00C6168D"/>
    <w:rsid w:val="00C620F9"/>
    <w:rsid w:val="00C62393"/>
    <w:rsid w:val="00C624FF"/>
    <w:rsid w:val="00C64582"/>
    <w:rsid w:val="00C64B49"/>
    <w:rsid w:val="00C65506"/>
    <w:rsid w:val="00C655B5"/>
    <w:rsid w:val="00C6596C"/>
    <w:rsid w:val="00C66245"/>
    <w:rsid w:val="00C662B6"/>
    <w:rsid w:val="00C667AF"/>
    <w:rsid w:val="00C669E8"/>
    <w:rsid w:val="00C66E27"/>
    <w:rsid w:val="00C66E9B"/>
    <w:rsid w:val="00C67844"/>
    <w:rsid w:val="00C67AED"/>
    <w:rsid w:val="00C67EA1"/>
    <w:rsid w:val="00C7041C"/>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31B"/>
    <w:rsid w:val="00C828E8"/>
    <w:rsid w:val="00C83405"/>
    <w:rsid w:val="00C83B33"/>
    <w:rsid w:val="00C8425A"/>
    <w:rsid w:val="00C8474B"/>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5FF8"/>
    <w:rsid w:val="00CA64B7"/>
    <w:rsid w:val="00CA67B7"/>
    <w:rsid w:val="00CA6B6D"/>
    <w:rsid w:val="00CA7D90"/>
    <w:rsid w:val="00CB053B"/>
    <w:rsid w:val="00CB0796"/>
    <w:rsid w:val="00CB0CC4"/>
    <w:rsid w:val="00CB0EDB"/>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55C"/>
    <w:rsid w:val="00CD5099"/>
    <w:rsid w:val="00CD50BE"/>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283"/>
    <w:rsid w:val="00CE5B53"/>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F9D"/>
    <w:rsid w:val="00CF71FE"/>
    <w:rsid w:val="00CF7370"/>
    <w:rsid w:val="00CF761C"/>
    <w:rsid w:val="00CF7A6C"/>
    <w:rsid w:val="00CF7C93"/>
    <w:rsid w:val="00CF7CAF"/>
    <w:rsid w:val="00D0026B"/>
    <w:rsid w:val="00D0086F"/>
    <w:rsid w:val="00D00C5A"/>
    <w:rsid w:val="00D00F70"/>
    <w:rsid w:val="00D015E6"/>
    <w:rsid w:val="00D01704"/>
    <w:rsid w:val="00D018C0"/>
    <w:rsid w:val="00D0238D"/>
    <w:rsid w:val="00D0258A"/>
    <w:rsid w:val="00D02CBE"/>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38B"/>
    <w:rsid w:val="00D21BF9"/>
    <w:rsid w:val="00D21EF0"/>
    <w:rsid w:val="00D223DD"/>
    <w:rsid w:val="00D229D9"/>
    <w:rsid w:val="00D22A9B"/>
    <w:rsid w:val="00D22AFE"/>
    <w:rsid w:val="00D23598"/>
    <w:rsid w:val="00D23616"/>
    <w:rsid w:val="00D23B74"/>
    <w:rsid w:val="00D24A26"/>
    <w:rsid w:val="00D24D0F"/>
    <w:rsid w:val="00D24F4B"/>
    <w:rsid w:val="00D25F4D"/>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199"/>
    <w:rsid w:val="00D5650C"/>
    <w:rsid w:val="00D5680C"/>
    <w:rsid w:val="00D56E32"/>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8C0"/>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18C"/>
    <w:rsid w:val="00DA5B49"/>
    <w:rsid w:val="00DA604C"/>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9ED"/>
    <w:rsid w:val="00DB6BA2"/>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8D8"/>
    <w:rsid w:val="00DE0E4A"/>
    <w:rsid w:val="00DE1460"/>
    <w:rsid w:val="00DE21AB"/>
    <w:rsid w:val="00DE2C00"/>
    <w:rsid w:val="00DE2EBE"/>
    <w:rsid w:val="00DE45D2"/>
    <w:rsid w:val="00DE4C2F"/>
    <w:rsid w:val="00DE5B39"/>
    <w:rsid w:val="00DE5DCE"/>
    <w:rsid w:val="00DE5EBD"/>
    <w:rsid w:val="00DE6ACE"/>
    <w:rsid w:val="00DE727E"/>
    <w:rsid w:val="00DF0055"/>
    <w:rsid w:val="00DF0F2C"/>
    <w:rsid w:val="00DF1819"/>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5B7"/>
    <w:rsid w:val="00E0080D"/>
    <w:rsid w:val="00E00A8F"/>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79"/>
    <w:rsid w:val="00E12C98"/>
    <w:rsid w:val="00E13A03"/>
    <w:rsid w:val="00E14405"/>
    <w:rsid w:val="00E14878"/>
    <w:rsid w:val="00E14EFB"/>
    <w:rsid w:val="00E14F60"/>
    <w:rsid w:val="00E168DF"/>
    <w:rsid w:val="00E16AF5"/>
    <w:rsid w:val="00E1729D"/>
    <w:rsid w:val="00E17459"/>
    <w:rsid w:val="00E17BD9"/>
    <w:rsid w:val="00E17C7B"/>
    <w:rsid w:val="00E20077"/>
    <w:rsid w:val="00E20561"/>
    <w:rsid w:val="00E2056A"/>
    <w:rsid w:val="00E20758"/>
    <w:rsid w:val="00E217F5"/>
    <w:rsid w:val="00E2197F"/>
    <w:rsid w:val="00E21CEB"/>
    <w:rsid w:val="00E21E7C"/>
    <w:rsid w:val="00E227AC"/>
    <w:rsid w:val="00E23B6B"/>
    <w:rsid w:val="00E250C6"/>
    <w:rsid w:val="00E25735"/>
    <w:rsid w:val="00E25A04"/>
    <w:rsid w:val="00E25B3C"/>
    <w:rsid w:val="00E26821"/>
    <w:rsid w:val="00E26C1F"/>
    <w:rsid w:val="00E27A9A"/>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5D56"/>
    <w:rsid w:val="00E3622E"/>
    <w:rsid w:val="00E36332"/>
    <w:rsid w:val="00E4083F"/>
    <w:rsid w:val="00E40CA6"/>
    <w:rsid w:val="00E423C9"/>
    <w:rsid w:val="00E432CD"/>
    <w:rsid w:val="00E43D72"/>
    <w:rsid w:val="00E43D86"/>
    <w:rsid w:val="00E45381"/>
    <w:rsid w:val="00E458C6"/>
    <w:rsid w:val="00E45F5D"/>
    <w:rsid w:val="00E4688B"/>
    <w:rsid w:val="00E46C5A"/>
    <w:rsid w:val="00E46E71"/>
    <w:rsid w:val="00E47FA2"/>
    <w:rsid w:val="00E50A41"/>
    <w:rsid w:val="00E51A5A"/>
    <w:rsid w:val="00E52946"/>
    <w:rsid w:val="00E53092"/>
    <w:rsid w:val="00E533BB"/>
    <w:rsid w:val="00E533E4"/>
    <w:rsid w:val="00E53715"/>
    <w:rsid w:val="00E53F9B"/>
    <w:rsid w:val="00E54086"/>
    <w:rsid w:val="00E5419B"/>
    <w:rsid w:val="00E543F4"/>
    <w:rsid w:val="00E544B4"/>
    <w:rsid w:val="00E55545"/>
    <w:rsid w:val="00E55C4C"/>
    <w:rsid w:val="00E5620C"/>
    <w:rsid w:val="00E562B5"/>
    <w:rsid w:val="00E56326"/>
    <w:rsid w:val="00E56918"/>
    <w:rsid w:val="00E575E1"/>
    <w:rsid w:val="00E57718"/>
    <w:rsid w:val="00E57739"/>
    <w:rsid w:val="00E57F03"/>
    <w:rsid w:val="00E60D72"/>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1120"/>
    <w:rsid w:val="00E7122A"/>
    <w:rsid w:val="00E716C2"/>
    <w:rsid w:val="00E716FE"/>
    <w:rsid w:val="00E7171E"/>
    <w:rsid w:val="00E71A2D"/>
    <w:rsid w:val="00E72345"/>
    <w:rsid w:val="00E723D7"/>
    <w:rsid w:val="00E72B10"/>
    <w:rsid w:val="00E7305A"/>
    <w:rsid w:val="00E74B65"/>
    <w:rsid w:val="00E751CF"/>
    <w:rsid w:val="00E7526B"/>
    <w:rsid w:val="00E769E9"/>
    <w:rsid w:val="00E775B1"/>
    <w:rsid w:val="00E77891"/>
    <w:rsid w:val="00E77A83"/>
    <w:rsid w:val="00E80226"/>
    <w:rsid w:val="00E80594"/>
    <w:rsid w:val="00E811CB"/>
    <w:rsid w:val="00E81539"/>
    <w:rsid w:val="00E81B34"/>
    <w:rsid w:val="00E83279"/>
    <w:rsid w:val="00E83635"/>
    <w:rsid w:val="00E83ABE"/>
    <w:rsid w:val="00E83CA7"/>
    <w:rsid w:val="00E842F7"/>
    <w:rsid w:val="00E846F1"/>
    <w:rsid w:val="00E84D2F"/>
    <w:rsid w:val="00E84EA6"/>
    <w:rsid w:val="00E85432"/>
    <w:rsid w:val="00E85670"/>
    <w:rsid w:val="00E858C5"/>
    <w:rsid w:val="00E864EF"/>
    <w:rsid w:val="00E86535"/>
    <w:rsid w:val="00E87383"/>
    <w:rsid w:val="00E8768B"/>
    <w:rsid w:val="00E87ACE"/>
    <w:rsid w:val="00E87DEE"/>
    <w:rsid w:val="00E904FF"/>
    <w:rsid w:val="00E905DD"/>
    <w:rsid w:val="00E908EB"/>
    <w:rsid w:val="00E90B20"/>
    <w:rsid w:val="00E91735"/>
    <w:rsid w:val="00E91BD7"/>
    <w:rsid w:val="00E91EA0"/>
    <w:rsid w:val="00E92087"/>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774"/>
    <w:rsid w:val="00EA18E3"/>
    <w:rsid w:val="00EA1B09"/>
    <w:rsid w:val="00EA1D7A"/>
    <w:rsid w:val="00EA1F5E"/>
    <w:rsid w:val="00EA24FD"/>
    <w:rsid w:val="00EA2BE6"/>
    <w:rsid w:val="00EA35FF"/>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475"/>
    <w:rsid w:val="00EB253E"/>
    <w:rsid w:val="00EB2769"/>
    <w:rsid w:val="00EB2ACA"/>
    <w:rsid w:val="00EB32E1"/>
    <w:rsid w:val="00EB3CF5"/>
    <w:rsid w:val="00EB42CA"/>
    <w:rsid w:val="00EB46F8"/>
    <w:rsid w:val="00EB4943"/>
    <w:rsid w:val="00EB4ABF"/>
    <w:rsid w:val="00EB4DA1"/>
    <w:rsid w:val="00EB578A"/>
    <w:rsid w:val="00EB64F1"/>
    <w:rsid w:val="00EB676D"/>
    <w:rsid w:val="00EB6BE6"/>
    <w:rsid w:val="00EC0619"/>
    <w:rsid w:val="00EC11E7"/>
    <w:rsid w:val="00EC18A1"/>
    <w:rsid w:val="00EC1F53"/>
    <w:rsid w:val="00EC256C"/>
    <w:rsid w:val="00EC26BD"/>
    <w:rsid w:val="00EC2B82"/>
    <w:rsid w:val="00EC3F5E"/>
    <w:rsid w:val="00EC500A"/>
    <w:rsid w:val="00EC581E"/>
    <w:rsid w:val="00EC5FEE"/>
    <w:rsid w:val="00EC63DB"/>
    <w:rsid w:val="00EC784F"/>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681D"/>
    <w:rsid w:val="00ED6C89"/>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76F9"/>
    <w:rsid w:val="00EF7DB7"/>
    <w:rsid w:val="00F0083D"/>
    <w:rsid w:val="00F01164"/>
    <w:rsid w:val="00F0190B"/>
    <w:rsid w:val="00F024AD"/>
    <w:rsid w:val="00F025A0"/>
    <w:rsid w:val="00F032E7"/>
    <w:rsid w:val="00F03773"/>
    <w:rsid w:val="00F037AB"/>
    <w:rsid w:val="00F054A0"/>
    <w:rsid w:val="00F05AD1"/>
    <w:rsid w:val="00F06B10"/>
    <w:rsid w:val="00F0743C"/>
    <w:rsid w:val="00F07617"/>
    <w:rsid w:val="00F07C2F"/>
    <w:rsid w:val="00F1080E"/>
    <w:rsid w:val="00F10A57"/>
    <w:rsid w:val="00F11486"/>
    <w:rsid w:val="00F1241E"/>
    <w:rsid w:val="00F128BB"/>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2096"/>
    <w:rsid w:val="00F32332"/>
    <w:rsid w:val="00F323E2"/>
    <w:rsid w:val="00F325AE"/>
    <w:rsid w:val="00F329F3"/>
    <w:rsid w:val="00F32AF1"/>
    <w:rsid w:val="00F32E03"/>
    <w:rsid w:val="00F330FA"/>
    <w:rsid w:val="00F3312F"/>
    <w:rsid w:val="00F332F8"/>
    <w:rsid w:val="00F33647"/>
    <w:rsid w:val="00F3395D"/>
    <w:rsid w:val="00F33D8B"/>
    <w:rsid w:val="00F33E7A"/>
    <w:rsid w:val="00F35927"/>
    <w:rsid w:val="00F35F57"/>
    <w:rsid w:val="00F36505"/>
    <w:rsid w:val="00F3686E"/>
    <w:rsid w:val="00F37746"/>
    <w:rsid w:val="00F37F72"/>
    <w:rsid w:val="00F4058F"/>
    <w:rsid w:val="00F40E3E"/>
    <w:rsid w:val="00F41063"/>
    <w:rsid w:val="00F4107F"/>
    <w:rsid w:val="00F4150A"/>
    <w:rsid w:val="00F41B2A"/>
    <w:rsid w:val="00F42105"/>
    <w:rsid w:val="00F42565"/>
    <w:rsid w:val="00F43567"/>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3EC3"/>
    <w:rsid w:val="00F545F3"/>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73C"/>
    <w:rsid w:val="00F61E03"/>
    <w:rsid w:val="00F64600"/>
    <w:rsid w:val="00F64754"/>
    <w:rsid w:val="00F64F91"/>
    <w:rsid w:val="00F650F2"/>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50B"/>
    <w:rsid w:val="00FE08EF"/>
    <w:rsid w:val="00FE0F03"/>
    <w:rsid w:val="00FE1131"/>
    <w:rsid w:val="00FE26D6"/>
    <w:rsid w:val="00FE2AD2"/>
    <w:rsid w:val="00FE3BE6"/>
    <w:rsid w:val="00FE40FA"/>
    <w:rsid w:val="00FE47FD"/>
    <w:rsid w:val="00FE4BC6"/>
    <w:rsid w:val="00FE5DB5"/>
    <w:rsid w:val="00FE5F45"/>
    <w:rsid w:val="00FE65E5"/>
    <w:rsid w:val="00FE7959"/>
    <w:rsid w:val="00FE7E7C"/>
    <w:rsid w:val="00FF0718"/>
    <w:rsid w:val="00FF2282"/>
    <w:rsid w:val="00FF242C"/>
    <w:rsid w:val="00FF291B"/>
    <w:rsid w:val="00FF2DD7"/>
    <w:rsid w:val="00FF3506"/>
    <w:rsid w:val="00FF3584"/>
    <w:rsid w:val="00FF37D4"/>
    <w:rsid w:val="00FF3BB5"/>
    <w:rsid w:val="00FF4103"/>
    <w:rsid w:val="00FF4AE2"/>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2B278F-A677-4B84-8A90-ED56D97B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3</cp:revision>
  <cp:lastPrinted>2017-04-15T16:41:00Z</cp:lastPrinted>
  <dcterms:created xsi:type="dcterms:W3CDTF">2018-02-16T20:58:00Z</dcterms:created>
  <dcterms:modified xsi:type="dcterms:W3CDTF">2018-02-16T21:00:00Z</dcterms:modified>
</cp:coreProperties>
</file>